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29" w:rsidRPr="0043181E" w:rsidRDefault="00FA2529" w:rsidP="00FA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81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00651" w:rsidRPr="0043181E" w:rsidRDefault="0043181E" w:rsidP="00100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81E">
        <w:rPr>
          <w:rFonts w:ascii="Times New Roman" w:hAnsi="Times New Roman" w:cs="Times New Roman"/>
          <w:sz w:val="24"/>
          <w:szCs w:val="24"/>
        </w:rPr>
        <w:t>директор</w:t>
      </w:r>
      <w:r w:rsidR="00100651" w:rsidRPr="0043181E">
        <w:rPr>
          <w:rFonts w:ascii="Times New Roman" w:hAnsi="Times New Roman" w:cs="Times New Roman"/>
          <w:sz w:val="24"/>
          <w:szCs w:val="24"/>
        </w:rPr>
        <w:t xml:space="preserve"> МАУ «Центр развития образования»</w:t>
      </w:r>
    </w:p>
    <w:p w:rsidR="001D775B" w:rsidRDefault="001D775B" w:rsidP="00C44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728" w:rsidRPr="00A32D1F" w:rsidRDefault="00FA2529" w:rsidP="00C447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181E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100651" w:rsidRPr="00A32D1F" w:rsidRDefault="00100651" w:rsidP="00FA2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331D" w:rsidRDefault="00EE2316" w:rsidP="00033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1F">
        <w:rPr>
          <w:rFonts w:ascii="Times New Roman" w:hAnsi="Times New Roman" w:cs="Times New Roman"/>
          <w:b/>
          <w:sz w:val="28"/>
          <w:szCs w:val="28"/>
        </w:rPr>
        <w:t>Г</w:t>
      </w:r>
      <w:r w:rsidR="0003331D">
        <w:rPr>
          <w:rFonts w:ascii="Times New Roman" w:hAnsi="Times New Roman" w:cs="Times New Roman"/>
          <w:b/>
          <w:sz w:val="28"/>
          <w:szCs w:val="28"/>
        </w:rPr>
        <w:t>рафик проведения процедуры аттестации</w:t>
      </w:r>
      <w:r w:rsidRPr="00A3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1D">
        <w:rPr>
          <w:rFonts w:ascii="Times New Roman" w:hAnsi="Times New Roman" w:cs="Times New Roman"/>
          <w:b/>
          <w:sz w:val="28"/>
          <w:szCs w:val="28"/>
        </w:rPr>
        <w:t>руководящих работников</w:t>
      </w:r>
      <w:r w:rsidR="0025702B" w:rsidRPr="00A32D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02B" w:rsidRPr="00A32D1F" w:rsidRDefault="0003331D" w:rsidP="000333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ний</w:t>
      </w:r>
      <w:r w:rsidR="0005208D" w:rsidRPr="00A32D1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5702B" w:rsidRPr="00A32D1F">
        <w:rPr>
          <w:rFonts w:ascii="Times New Roman" w:hAnsi="Times New Roman" w:cs="Times New Roman"/>
          <w:b/>
          <w:sz w:val="28"/>
          <w:szCs w:val="28"/>
        </w:rPr>
        <w:t>20</w:t>
      </w:r>
      <w:r w:rsidR="00C447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/</w:t>
      </w:r>
      <w:r w:rsidR="004A32FF" w:rsidRPr="00A32D1F">
        <w:rPr>
          <w:rFonts w:ascii="Times New Roman" w:hAnsi="Times New Roman" w:cs="Times New Roman"/>
          <w:b/>
          <w:sz w:val="28"/>
          <w:szCs w:val="28"/>
        </w:rPr>
        <w:t>2</w:t>
      </w:r>
      <w:r w:rsidR="00C44728">
        <w:rPr>
          <w:rFonts w:ascii="Times New Roman" w:hAnsi="Times New Roman" w:cs="Times New Roman"/>
          <w:b/>
          <w:sz w:val="28"/>
          <w:szCs w:val="28"/>
        </w:rPr>
        <w:t>2</w:t>
      </w:r>
      <w:r w:rsidR="0025702B" w:rsidRPr="00A3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316" w:rsidRPr="00A32D1F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425"/>
        <w:gridCol w:w="1701"/>
        <w:gridCol w:w="1134"/>
        <w:gridCol w:w="425"/>
        <w:gridCol w:w="1418"/>
        <w:gridCol w:w="708"/>
        <w:gridCol w:w="1276"/>
        <w:gridCol w:w="567"/>
        <w:gridCol w:w="1593"/>
        <w:gridCol w:w="3652"/>
      </w:tblGrid>
      <w:tr w:rsidR="00E47555" w:rsidRPr="00A32D1F" w:rsidTr="00061C6F">
        <w:tc>
          <w:tcPr>
            <w:tcW w:w="2235" w:type="dxa"/>
          </w:tcPr>
          <w:p w:rsidR="00E47555" w:rsidRPr="00A32D1F" w:rsidRDefault="00E47555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2126" w:type="dxa"/>
            <w:gridSpan w:val="2"/>
          </w:tcPr>
          <w:p w:rsidR="00E47555" w:rsidRPr="00A32D1F" w:rsidRDefault="00E47555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gridSpan w:val="2"/>
          </w:tcPr>
          <w:p w:rsidR="00E47555" w:rsidRDefault="001F076E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аяся</w:t>
            </w:r>
          </w:p>
          <w:p w:rsidR="001F076E" w:rsidRPr="00A32D1F" w:rsidRDefault="001F076E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</w:tcPr>
          <w:p w:rsidR="00E47555" w:rsidRPr="00A32D1F" w:rsidRDefault="00E47555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  <w:p w:rsidR="00E47555" w:rsidRPr="00A32D1F" w:rsidRDefault="00E47555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gridSpan w:val="2"/>
          </w:tcPr>
          <w:p w:rsidR="00E47555" w:rsidRPr="00A32D1F" w:rsidRDefault="00E47555" w:rsidP="0022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дата проведения экспертизы</w:t>
            </w:r>
          </w:p>
        </w:tc>
        <w:tc>
          <w:tcPr>
            <w:tcW w:w="2160" w:type="dxa"/>
            <w:gridSpan w:val="2"/>
          </w:tcPr>
          <w:p w:rsidR="00E47555" w:rsidRPr="00A32D1F" w:rsidRDefault="00E47555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47555" w:rsidRPr="00A32D1F" w:rsidRDefault="00E47555" w:rsidP="00B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061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естуемого</w:t>
            </w:r>
          </w:p>
        </w:tc>
        <w:tc>
          <w:tcPr>
            <w:tcW w:w="3652" w:type="dxa"/>
          </w:tcPr>
          <w:p w:rsidR="00E47555" w:rsidRPr="00A32D1F" w:rsidRDefault="00E47555" w:rsidP="00FA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Состав экспертной группы</w:t>
            </w:r>
          </w:p>
        </w:tc>
      </w:tr>
      <w:tr w:rsidR="00E47555" w:rsidRPr="00A32D1F" w:rsidTr="00061C6F">
        <w:tc>
          <w:tcPr>
            <w:tcW w:w="2235" w:type="dxa"/>
          </w:tcPr>
          <w:p w:rsidR="00E47555" w:rsidRPr="0044165D" w:rsidRDefault="00061C6F" w:rsidP="0072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  <w:r w:rsidR="00E47555" w:rsidRPr="0044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</w:t>
            </w:r>
          </w:p>
        </w:tc>
        <w:tc>
          <w:tcPr>
            <w:tcW w:w="2126" w:type="dxa"/>
            <w:gridSpan w:val="2"/>
          </w:tcPr>
          <w:p w:rsidR="00E47555" w:rsidRPr="0044165D" w:rsidRDefault="00E47555" w:rsidP="00727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47555" w:rsidRPr="0044165D" w:rsidRDefault="00E47555" w:rsidP="0072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7555" w:rsidRPr="0044165D" w:rsidRDefault="001F076E" w:rsidP="0072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E47555" w:rsidRPr="0044165D" w:rsidRDefault="00E47555" w:rsidP="0072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E47555" w:rsidRPr="0044165D" w:rsidRDefault="00E522E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</w:t>
            </w:r>
            <w:r w:rsidR="00E47555" w:rsidRPr="0044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0" w:type="dxa"/>
            <w:gridSpan w:val="2"/>
          </w:tcPr>
          <w:p w:rsidR="00E47555" w:rsidRPr="00383CDD" w:rsidRDefault="00E47555" w:rsidP="007275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едева Елена Владимировна</w:t>
            </w:r>
          </w:p>
          <w:p w:rsidR="00E47555" w:rsidRPr="0044165D" w:rsidRDefault="00E47555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47555" w:rsidRPr="00471B52" w:rsidRDefault="00E47555" w:rsidP="00DA2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90D2A" w:rsidRDefault="00C90D2A" w:rsidP="00C90D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C90D2A" w:rsidRDefault="00C90D2A" w:rsidP="00C90D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C90D2A" w:rsidRDefault="00E47555" w:rsidP="00DA2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дина Е.А.</w:t>
            </w:r>
          </w:p>
          <w:p w:rsidR="00C90D2A" w:rsidRDefault="00C90D2A" w:rsidP="00C90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 О.Г.</w:t>
            </w:r>
          </w:p>
          <w:p w:rsidR="00E47555" w:rsidRDefault="00E47555" w:rsidP="00DA2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а Н.Н.</w:t>
            </w:r>
          </w:p>
          <w:p w:rsidR="00E47555" w:rsidRDefault="00E47555" w:rsidP="00DA2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ловенко М.Г</w:t>
            </w:r>
          </w:p>
          <w:p w:rsidR="00E47555" w:rsidRPr="00A32D1F" w:rsidRDefault="00E47555" w:rsidP="00DA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</w:tc>
      </w:tr>
      <w:tr w:rsidR="00F10E10" w:rsidRPr="00A32D1F" w:rsidTr="00061C6F">
        <w:tc>
          <w:tcPr>
            <w:tcW w:w="2235" w:type="dxa"/>
            <w:vMerge w:val="restart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F10E10" w:rsidRPr="009E14D9" w:rsidRDefault="00F10E1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F10E10" w:rsidRPr="009E14D9" w:rsidRDefault="00D34ECF" w:rsidP="00D34E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</w:t>
            </w:r>
            <w:r w:rsidR="00F1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160" w:type="dxa"/>
            <w:gridSpan w:val="2"/>
          </w:tcPr>
          <w:p w:rsidR="00F10E10" w:rsidRPr="009E14D9" w:rsidRDefault="00F10E10" w:rsidP="001F0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й Елена Николаевна</w:t>
            </w:r>
          </w:p>
          <w:p w:rsidR="00F10E10" w:rsidRPr="00A32D1F" w:rsidRDefault="00F10E10" w:rsidP="0087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7F5E28" w:rsidRPr="00471B52" w:rsidRDefault="007F5E28" w:rsidP="007F5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F10E10" w:rsidRPr="00F018E1" w:rsidRDefault="00F018E1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E1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F018E1" w:rsidRPr="00F018E1" w:rsidRDefault="00F018E1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E1">
              <w:rPr>
                <w:rFonts w:ascii="Times New Roman" w:hAnsi="Times New Roman" w:cs="Times New Roman"/>
                <w:sz w:val="24"/>
                <w:szCs w:val="24"/>
              </w:rPr>
              <w:t>Германчук В.Л.</w:t>
            </w:r>
          </w:p>
          <w:p w:rsidR="00F018E1" w:rsidRPr="00F018E1" w:rsidRDefault="00F018E1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E1">
              <w:rPr>
                <w:rFonts w:ascii="Times New Roman" w:hAnsi="Times New Roman" w:cs="Times New Roman"/>
                <w:sz w:val="24"/>
                <w:szCs w:val="24"/>
              </w:rPr>
              <w:t>Хатункина О.И.</w:t>
            </w:r>
          </w:p>
          <w:p w:rsidR="00F018E1" w:rsidRPr="00F018E1" w:rsidRDefault="00F018E1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E1">
              <w:rPr>
                <w:rFonts w:ascii="Times New Roman" w:hAnsi="Times New Roman" w:cs="Times New Roman"/>
                <w:sz w:val="24"/>
                <w:szCs w:val="24"/>
              </w:rPr>
              <w:t>Романенко И.В.</w:t>
            </w:r>
          </w:p>
          <w:p w:rsidR="00F018E1" w:rsidRPr="00F018E1" w:rsidRDefault="00F018E1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E1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  <w:p w:rsidR="00F018E1" w:rsidRPr="00A32D1F" w:rsidRDefault="00F018E1" w:rsidP="001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E1">
              <w:rPr>
                <w:rFonts w:ascii="Times New Roman" w:hAnsi="Times New Roman" w:cs="Times New Roman"/>
                <w:sz w:val="24"/>
                <w:szCs w:val="24"/>
              </w:rPr>
              <w:t>Рубан Г.В.</w:t>
            </w:r>
          </w:p>
        </w:tc>
      </w:tr>
      <w:tr w:rsidR="00F10E10" w:rsidRPr="00A32D1F" w:rsidTr="00061C6F">
        <w:tc>
          <w:tcPr>
            <w:tcW w:w="2235" w:type="dxa"/>
            <w:vMerge/>
          </w:tcPr>
          <w:p w:rsidR="00F10E10" w:rsidRDefault="00F10E10" w:rsidP="001F0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559" w:type="dxa"/>
            <w:gridSpan w:val="2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F10E10" w:rsidRPr="009E14D9" w:rsidRDefault="00F10E1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10E10" w:rsidRPr="00383CDD" w:rsidRDefault="00F10E10" w:rsidP="007275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 Игорь Валерьевич</w:t>
            </w:r>
          </w:p>
        </w:tc>
        <w:tc>
          <w:tcPr>
            <w:tcW w:w="3652" w:type="dxa"/>
            <w:vMerge/>
          </w:tcPr>
          <w:p w:rsidR="00F10E10" w:rsidRPr="00A32D1F" w:rsidRDefault="00F10E10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3E" w:rsidRPr="00A32D1F" w:rsidTr="00061C6F">
        <w:tc>
          <w:tcPr>
            <w:tcW w:w="2235" w:type="dxa"/>
            <w:vMerge w:val="restart"/>
          </w:tcPr>
          <w:p w:rsidR="00C1773E" w:rsidRDefault="00C1773E" w:rsidP="004622A5">
            <w:r w:rsidRPr="0074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Экономическая гимназия»</w:t>
            </w:r>
          </w:p>
        </w:tc>
        <w:tc>
          <w:tcPr>
            <w:tcW w:w="2126" w:type="dxa"/>
            <w:gridSpan w:val="2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C1773E" w:rsidRPr="009E14D9" w:rsidRDefault="00C1773E" w:rsidP="00E52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2160" w:type="dxa"/>
            <w:gridSpan w:val="2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оньких Татьяна Ивановна</w:t>
            </w:r>
          </w:p>
        </w:tc>
        <w:tc>
          <w:tcPr>
            <w:tcW w:w="3652" w:type="dxa"/>
            <w:vMerge w:val="restart"/>
          </w:tcPr>
          <w:p w:rsidR="00C1773E" w:rsidRPr="00471B52" w:rsidRDefault="00C1773E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1773E" w:rsidRPr="00C1773E" w:rsidRDefault="00C1773E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C1773E" w:rsidRDefault="00C1773E" w:rsidP="00C1773E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73E">
              <w:rPr>
                <w:rFonts w:ascii="Times New Roman" w:hAnsi="Times New Roman" w:cs="Times New Roman"/>
                <w:sz w:val="24"/>
                <w:szCs w:val="24"/>
              </w:rPr>
              <w:t>Кулакова Т.И.</w:t>
            </w:r>
          </w:p>
          <w:p w:rsidR="00AE370B" w:rsidRDefault="00AE370B" w:rsidP="00C1773E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0B" w:rsidRPr="00C1773E" w:rsidRDefault="00AE370B" w:rsidP="00C1773E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E" w:rsidRPr="00C1773E" w:rsidRDefault="00C1773E" w:rsidP="00C1773E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нова Е.А.</w:t>
            </w:r>
          </w:p>
          <w:p w:rsidR="00C1773E" w:rsidRPr="00C1773E" w:rsidRDefault="00C1773E" w:rsidP="00C1773E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73E">
              <w:rPr>
                <w:rFonts w:ascii="Times New Roman" w:hAnsi="Times New Roman" w:cs="Times New Roman"/>
                <w:sz w:val="24"/>
                <w:szCs w:val="24"/>
              </w:rPr>
              <w:t>Шашлова Н.И.</w:t>
            </w:r>
          </w:p>
          <w:p w:rsidR="00C1773E" w:rsidRPr="00A32D1F" w:rsidRDefault="00C1773E" w:rsidP="0017207A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73E">
              <w:rPr>
                <w:rFonts w:ascii="Times New Roman" w:hAnsi="Times New Roman" w:cs="Times New Roman"/>
                <w:sz w:val="24"/>
                <w:szCs w:val="24"/>
              </w:rPr>
              <w:t>Романенко И.В.</w:t>
            </w:r>
          </w:p>
        </w:tc>
      </w:tr>
      <w:tr w:rsidR="00C1773E" w:rsidRPr="00A32D1F" w:rsidTr="00061C6F">
        <w:tc>
          <w:tcPr>
            <w:tcW w:w="2235" w:type="dxa"/>
            <w:vMerge/>
          </w:tcPr>
          <w:p w:rsidR="00C1773E" w:rsidRDefault="00C1773E" w:rsidP="004622A5"/>
        </w:tc>
        <w:tc>
          <w:tcPr>
            <w:tcW w:w="2126" w:type="dxa"/>
            <w:gridSpan w:val="2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C1773E" w:rsidRPr="009E14D9" w:rsidRDefault="00C1773E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1773E" w:rsidRPr="009E14D9" w:rsidRDefault="00C1773E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ботина Лилия Станиславовна</w:t>
            </w:r>
          </w:p>
        </w:tc>
        <w:tc>
          <w:tcPr>
            <w:tcW w:w="3652" w:type="dxa"/>
            <w:vMerge/>
          </w:tcPr>
          <w:p w:rsidR="00C1773E" w:rsidRPr="00A32D1F" w:rsidRDefault="00C1773E" w:rsidP="001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A5" w:rsidRPr="00A32D1F" w:rsidTr="00061C6F">
        <w:tc>
          <w:tcPr>
            <w:tcW w:w="2235" w:type="dxa"/>
          </w:tcPr>
          <w:p w:rsidR="00BD4FA5" w:rsidRPr="009E14D9" w:rsidRDefault="00BD4FA5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ДОУ №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D4FA5" w:rsidRPr="009E14D9" w:rsidRDefault="00BD4FA5" w:rsidP="006E5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D4FA5" w:rsidRPr="0044165D" w:rsidRDefault="00BD4FA5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D4FA5" w:rsidRPr="00A32D1F" w:rsidRDefault="00BD4FA5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A5" w:rsidRPr="00C5587D" w:rsidRDefault="00BD4FA5" w:rsidP="006E5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4FA5" w:rsidRPr="00C5587D" w:rsidRDefault="00BD4FA5" w:rsidP="006E5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BD4FA5" w:rsidRPr="00A32D1F" w:rsidRDefault="00924011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  <w:r w:rsidR="00BD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0" w:type="dxa"/>
            <w:gridSpan w:val="2"/>
          </w:tcPr>
          <w:p w:rsidR="00BD4FA5" w:rsidRPr="00383CDD" w:rsidRDefault="00BD4FA5" w:rsidP="006E56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хомова Ульяна Сергеевна</w:t>
            </w:r>
          </w:p>
          <w:p w:rsidR="00BD4FA5" w:rsidRPr="00C5587D" w:rsidRDefault="00BD4FA5" w:rsidP="006E567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FD0643" w:rsidRPr="00471B52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FD0643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FD0643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FD0643" w:rsidRPr="00471B52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FD0643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юкова О.А. </w:t>
            </w:r>
          </w:p>
          <w:p w:rsidR="00FD0643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онова С.В.</w:t>
            </w:r>
          </w:p>
          <w:p w:rsidR="00FD0643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лева Е.В.</w:t>
            </w:r>
          </w:p>
          <w:p w:rsidR="00BD4FA5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FD0643" w:rsidRDefault="00FD0643" w:rsidP="00FD06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иенко Е.В</w:t>
            </w:r>
          </w:p>
          <w:p w:rsidR="0084266C" w:rsidRPr="00CE18C3" w:rsidRDefault="0084266C" w:rsidP="0084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C3"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  <w:p w:rsidR="0084266C" w:rsidRPr="00A32D1F" w:rsidRDefault="0084266C" w:rsidP="00FD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19" w:rsidRPr="00A32D1F" w:rsidTr="00061C6F">
        <w:tc>
          <w:tcPr>
            <w:tcW w:w="2235" w:type="dxa"/>
            <w:vMerge w:val="restart"/>
          </w:tcPr>
          <w:p w:rsidR="00D62A19" w:rsidRPr="00E838FB" w:rsidRDefault="00D62A19" w:rsidP="00061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FB">
              <w:rPr>
                <w:rFonts w:ascii="Times New Roman" w:hAnsi="Times New Roman" w:cs="Times New Roman"/>
                <w:sz w:val="24"/>
                <w:szCs w:val="24"/>
              </w:rPr>
              <w:t>МАОУ НОШ «Открытие»</w:t>
            </w:r>
          </w:p>
        </w:tc>
        <w:tc>
          <w:tcPr>
            <w:tcW w:w="2126" w:type="dxa"/>
            <w:gridSpan w:val="2"/>
          </w:tcPr>
          <w:p w:rsidR="00D62A19" w:rsidRPr="00E838FB" w:rsidRDefault="00D62A19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62A19" w:rsidRPr="00E838FB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62A19" w:rsidRPr="006F5CA3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D62A19" w:rsidRPr="006F5CA3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D62A19" w:rsidRPr="006F5CA3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160" w:type="dxa"/>
            <w:gridSpan w:val="2"/>
          </w:tcPr>
          <w:p w:rsidR="00D62A19" w:rsidRPr="00383CDD" w:rsidRDefault="00D62A19" w:rsidP="006E56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еева Лилия Валентиновна</w:t>
            </w:r>
          </w:p>
          <w:p w:rsidR="00D62A19" w:rsidRPr="0068529F" w:rsidRDefault="00D62A19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C1773E" w:rsidRPr="0017207A" w:rsidRDefault="00C1773E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экспертной группы  </w:t>
            </w:r>
            <w:r w:rsidRPr="00601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17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С.С.                                                                                </w:t>
            </w:r>
            <w:r w:rsidRPr="00601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1773E" w:rsidRPr="0017207A" w:rsidRDefault="00C1773E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C1773E" w:rsidRDefault="00C1773E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17207A" w:rsidRPr="0017207A" w:rsidRDefault="0017207A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цева Н.В.</w:t>
            </w:r>
          </w:p>
          <w:p w:rsidR="00C1773E" w:rsidRPr="0017207A" w:rsidRDefault="00C1773E" w:rsidP="00C177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уцкая К. В.</w:t>
            </w:r>
          </w:p>
          <w:p w:rsidR="00D62A19" w:rsidRPr="0017207A" w:rsidRDefault="00C1773E" w:rsidP="0087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sz w:val="24"/>
                <w:szCs w:val="24"/>
              </w:rPr>
              <w:t>Шаньшарова Т.Л.</w:t>
            </w:r>
          </w:p>
          <w:p w:rsidR="00C1773E" w:rsidRPr="0017207A" w:rsidRDefault="00C1773E" w:rsidP="0087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sz w:val="24"/>
                <w:szCs w:val="24"/>
              </w:rPr>
              <w:t>Нижегородцева Н.В.</w:t>
            </w:r>
          </w:p>
          <w:p w:rsidR="00C1773E" w:rsidRPr="0017207A" w:rsidRDefault="00C1773E" w:rsidP="0087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17207A" w:rsidRPr="0017207A" w:rsidRDefault="0017207A" w:rsidP="008715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ценко Т.И.</w:t>
            </w:r>
          </w:p>
          <w:p w:rsidR="0017207A" w:rsidRPr="0017207A" w:rsidRDefault="0017207A" w:rsidP="008715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зная Л.И.</w:t>
            </w:r>
          </w:p>
          <w:p w:rsidR="0017207A" w:rsidRPr="0017207A" w:rsidRDefault="0017207A" w:rsidP="008715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ва Н.В.</w:t>
            </w:r>
          </w:p>
        </w:tc>
      </w:tr>
      <w:tr w:rsidR="00D62A19" w:rsidRPr="00A32D1F" w:rsidTr="00061C6F">
        <w:trPr>
          <w:trHeight w:val="1212"/>
        </w:trPr>
        <w:tc>
          <w:tcPr>
            <w:tcW w:w="2235" w:type="dxa"/>
            <w:vMerge/>
            <w:vAlign w:val="center"/>
          </w:tcPr>
          <w:p w:rsidR="00D62A19" w:rsidRPr="00E838FB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62A19" w:rsidRPr="00E838FB" w:rsidRDefault="00D62A19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59" w:type="dxa"/>
            <w:gridSpan w:val="2"/>
          </w:tcPr>
          <w:p w:rsidR="00D62A19" w:rsidRPr="006F5CA3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D62A19" w:rsidRPr="006F5CA3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D62A19" w:rsidRDefault="00D62A19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62A19" w:rsidRPr="009C0066" w:rsidRDefault="00D62A19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жан Ольга Александровна</w:t>
            </w:r>
          </w:p>
        </w:tc>
        <w:tc>
          <w:tcPr>
            <w:tcW w:w="3652" w:type="dxa"/>
            <w:vMerge/>
          </w:tcPr>
          <w:p w:rsidR="00D62A19" w:rsidRPr="00C5587D" w:rsidRDefault="00D62A19" w:rsidP="0087156A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62A19" w:rsidRPr="00A32D1F" w:rsidTr="00061C6F">
        <w:tc>
          <w:tcPr>
            <w:tcW w:w="2235" w:type="dxa"/>
            <w:vMerge/>
            <w:vAlign w:val="center"/>
          </w:tcPr>
          <w:p w:rsidR="00D62A19" w:rsidRPr="00E838FB" w:rsidRDefault="00D62A19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62A19" w:rsidRPr="00E838FB" w:rsidRDefault="00D62A19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59" w:type="dxa"/>
            <w:gridSpan w:val="2"/>
          </w:tcPr>
          <w:p w:rsidR="00D62A19" w:rsidRPr="006F5CA3" w:rsidRDefault="00D62A19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D62A19" w:rsidRPr="006F5CA3" w:rsidRDefault="00D62A19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D62A19" w:rsidRDefault="00D62A19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62A19" w:rsidRPr="00383CDD" w:rsidRDefault="00D62A19" w:rsidP="007275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ва Зоя Николаевна</w:t>
            </w:r>
          </w:p>
        </w:tc>
        <w:tc>
          <w:tcPr>
            <w:tcW w:w="3652" w:type="dxa"/>
            <w:vMerge/>
          </w:tcPr>
          <w:p w:rsidR="00D62A19" w:rsidRPr="00C5587D" w:rsidRDefault="00D62A19" w:rsidP="0087156A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D4FA5" w:rsidRPr="00A32D1F" w:rsidTr="00061C6F">
        <w:tc>
          <w:tcPr>
            <w:tcW w:w="2235" w:type="dxa"/>
            <w:vMerge w:val="restart"/>
          </w:tcPr>
          <w:p w:rsidR="00BD4FA5" w:rsidRPr="009E14D9" w:rsidRDefault="00BD4FA5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Ц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D4FA5" w:rsidRPr="009E14D9" w:rsidRDefault="00BD4FA5" w:rsidP="00727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BD4FA5" w:rsidRPr="009E14D9" w:rsidRDefault="00BD4FA5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A5" w:rsidRPr="009E14D9" w:rsidRDefault="00BD4FA5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BD4FA5" w:rsidRPr="00C5587D" w:rsidRDefault="00BD4FA5" w:rsidP="004622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BD4FA5" w:rsidRPr="00A32D1F" w:rsidRDefault="00924011" w:rsidP="00871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BD4F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60" w:type="dxa"/>
            <w:gridSpan w:val="2"/>
          </w:tcPr>
          <w:p w:rsidR="00BD4FA5" w:rsidRPr="00061C6F" w:rsidRDefault="00BD4FA5" w:rsidP="008715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нос Наталья Леонидовна</w:t>
            </w:r>
          </w:p>
        </w:tc>
        <w:tc>
          <w:tcPr>
            <w:tcW w:w="3652" w:type="dxa"/>
            <w:vMerge w:val="restart"/>
          </w:tcPr>
          <w:p w:rsidR="00BD4FA5" w:rsidRDefault="00BD4FA5" w:rsidP="00E522E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BD4FA5" w:rsidRPr="00624AAE" w:rsidRDefault="00BD4FA5" w:rsidP="00E522E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D4FA5" w:rsidRPr="00624AAE" w:rsidRDefault="00BD4FA5" w:rsidP="00624AA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Онисимова Ю.В.</w:t>
            </w:r>
          </w:p>
          <w:p w:rsidR="00BD4FA5" w:rsidRPr="00624AAE" w:rsidRDefault="00BD4FA5" w:rsidP="00624AA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Гузеева Т.Ю.</w:t>
            </w:r>
          </w:p>
          <w:p w:rsidR="00BD4FA5" w:rsidRPr="00624AAE" w:rsidRDefault="00BD4FA5" w:rsidP="00E522E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Мальцева Н.В.</w:t>
            </w:r>
          </w:p>
          <w:p w:rsidR="00BD4FA5" w:rsidRPr="00624AAE" w:rsidRDefault="00BD4FA5" w:rsidP="00624AA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lastRenderedPageBreak/>
              <w:t>Демкова О.Н.</w:t>
            </w:r>
          </w:p>
          <w:p w:rsidR="00BD4FA5" w:rsidRPr="00624AAE" w:rsidRDefault="00BD4FA5" w:rsidP="00624AA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Белогруд С.Б.</w:t>
            </w:r>
          </w:p>
          <w:p w:rsidR="00BD4FA5" w:rsidRPr="00624AAE" w:rsidRDefault="00BD4FA5" w:rsidP="00624AA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  <w:p w:rsidR="00BD4FA5" w:rsidRPr="00624AAE" w:rsidRDefault="00BD4FA5" w:rsidP="00624AA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Пашкевич В.Н.</w:t>
            </w:r>
          </w:p>
          <w:p w:rsidR="00BD4FA5" w:rsidRPr="00624AAE" w:rsidRDefault="00BD4FA5" w:rsidP="0062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AE">
              <w:rPr>
                <w:rFonts w:ascii="Times New Roman" w:hAnsi="Times New Roman" w:cs="Times New Roman"/>
                <w:sz w:val="24"/>
                <w:szCs w:val="24"/>
              </w:rPr>
              <w:t>Дудкина Н.И.</w:t>
            </w:r>
          </w:p>
        </w:tc>
      </w:tr>
      <w:tr w:rsidR="00BD4FA5" w:rsidRPr="00A32D1F" w:rsidTr="00061C6F">
        <w:tc>
          <w:tcPr>
            <w:tcW w:w="2235" w:type="dxa"/>
            <w:vMerge/>
          </w:tcPr>
          <w:p w:rsidR="00BD4FA5" w:rsidRDefault="00BD4FA5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D4FA5" w:rsidRPr="009E14D9" w:rsidRDefault="00BD4FA5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559" w:type="dxa"/>
            <w:gridSpan w:val="2"/>
          </w:tcPr>
          <w:p w:rsidR="00BD4FA5" w:rsidRPr="009E14D9" w:rsidRDefault="00BD4FA5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BD4FA5" w:rsidRPr="0044165D" w:rsidRDefault="00BD4FA5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BD4FA5" w:rsidRDefault="00BD4FA5" w:rsidP="0087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BD4FA5" w:rsidRPr="00383CDD" w:rsidRDefault="00BD4FA5" w:rsidP="008715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Марина Владимировна</w:t>
            </w:r>
          </w:p>
        </w:tc>
        <w:tc>
          <w:tcPr>
            <w:tcW w:w="3652" w:type="dxa"/>
            <w:vMerge/>
          </w:tcPr>
          <w:p w:rsidR="00BD4FA5" w:rsidRPr="00624AAE" w:rsidRDefault="00BD4FA5" w:rsidP="00726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FA5" w:rsidRPr="00A32D1F" w:rsidTr="00061C6F">
        <w:tc>
          <w:tcPr>
            <w:tcW w:w="2235" w:type="dxa"/>
          </w:tcPr>
          <w:p w:rsidR="00BD4FA5" w:rsidRPr="009E14D9" w:rsidRDefault="00BD4FA5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АДОУ № 14</w:t>
            </w:r>
          </w:p>
        </w:tc>
        <w:tc>
          <w:tcPr>
            <w:tcW w:w="2126" w:type="dxa"/>
            <w:gridSpan w:val="2"/>
          </w:tcPr>
          <w:p w:rsidR="00BD4FA5" w:rsidRPr="009E14D9" w:rsidRDefault="00BD4FA5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</w:p>
        </w:tc>
        <w:tc>
          <w:tcPr>
            <w:tcW w:w="1559" w:type="dxa"/>
            <w:gridSpan w:val="2"/>
          </w:tcPr>
          <w:p w:rsidR="00BD4FA5" w:rsidRPr="009E14D9" w:rsidRDefault="00BD4FA5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BD4FA5" w:rsidRPr="00C5587D" w:rsidRDefault="00BD4FA5" w:rsidP="004622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BD4FA5" w:rsidRPr="009E14D9" w:rsidRDefault="00924011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</w:t>
            </w:r>
            <w:r w:rsidR="00BD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2160" w:type="dxa"/>
            <w:gridSpan w:val="2"/>
          </w:tcPr>
          <w:p w:rsidR="00BD4FA5" w:rsidRPr="00383CDD" w:rsidRDefault="00BD4FA5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носова Юлия Борисовна</w:t>
            </w:r>
          </w:p>
        </w:tc>
        <w:tc>
          <w:tcPr>
            <w:tcW w:w="3652" w:type="dxa"/>
          </w:tcPr>
          <w:p w:rsidR="0084266C" w:rsidRPr="00471B52" w:rsidRDefault="0084266C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4266C" w:rsidRDefault="0084266C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84266C" w:rsidRPr="00471B52" w:rsidRDefault="0084266C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84266C" w:rsidRDefault="0084266C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ина М.Н.</w:t>
            </w:r>
          </w:p>
          <w:p w:rsidR="0084266C" w:rsidRDefault="0084266C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дина Е.А.</w:t>
            </w:r>
          </w:p>
          <w:p w:rsidR="0084266C" w:rsidRDefault="0084266C" w:rsidP="00842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 О.Г.</w:t>
            </w:r>
          </w:p>
          <w:p w:rsidR="0084266C" w:rsidRDefault="0084266C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BD4FA5" w:rsidRPr="00624AAE" w:rsidRDefault="0084266C" w:rsidP="00D013E0">
            <w:pPr>
              <w:rPr>
                <w:rFonts w:ascii="Times New Roman" w:hAnsi="Times New Roman"/>
                <w:sz w:val="24"/>
                <w:szCs w:val="24"/>
              </w:rPr>
            </w:pPr>
            <w:r w:rsidRPr="00CE18C3"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ДОУ № 50</w:t>
            </w:r>
          </w:p>
        </w:tc>
        <w:tc>
          <w:tcPr>
            <w:tcW w:w="2126" w:type="dxa"/>
            <w:gridSpan w:val="2"/>
          </w:tcPr>
          <w:p w:rsidR="00021460" w:rsidRPr="00996C8D" w:rsidRDefault="00021460" w:rsidP="00E60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Р</w:t>
            </w:r>
          </w:p>
        </w:tc>
        <w:tc>
          <w:tcPr>
            <w:tcW w:w="1559" w:type="dxa"/>
            <w:gridSpan w:val="2"/>
          </w:tcPr>
          <w:p w:rsidR="00021460" w:rsidRPr="00996C8D" w:rsidRDefault="00021460" w:rsidP="00E6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96C8D" w:rsidRDefault="00021460" w:rsidP="00E6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72774A" w:rsidRDefault="00021460" w:rsidP="00E60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к Ирина Алексеевна</w:t>
            </w:r>
          </w:p>
        </w:tc>
        <w:tc>
          <w:tcPr>
            <w:tcW w:w="3652" w:type="dxa"/>
          </w:tcPr>
          <w:p w:rsidR="00021460" w:rsidRPr="00471B52" w:rsidRDefault="00021460" w:rsidP="000214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Default="00021460" w:rsidP="000214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иенко Е.В.Демкова О.Н.</w:t>
            </w:r>
          </w:p>
          <w:p w:rsidR="00021460" w:rsidRPr="00471B52" w:rsidRDefault="00021460" w:rsidP="000214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8C3"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</w:tc>
      </w:tr>
      <w:tr w:rsidR="00021460" w:rsidRPr="00A32D1F" w:rsidTr="00061C6F">
        <w:tc>
          <w:tcPr>
            <w:tcW w:w="2235" w:type="dxa"/>
          </w:tcPr>
          <w:p w:rsidR="00021460" w:rsidRPr="00064EDB" w:rsidRDefault="00021460" w:rsidP="00E52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49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ероев-даманцев»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17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на Татьяна Борисовна</w:t>
            </w:r>
          </w:p>
        </w:tc>
        <w:tc>
          <w:tcPr>
            <w:tcW w:w="3652" w:type="dxa"/>
          </w:tcPr>
          <w:p w:rsidR="00021460" w:rsidRPr="00471B52" w:rsidRDefault="00021460" w:rsidP="001720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D013E0" w:rsidRDefault="00021460" w:rsidP="001720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цева Н.В.</w:t>
            </w:r>
          </w:p>
          <w:p w:rsidR="00021460" w:rsidRPr="00D013E0" w:rsidRDefault="00021460" w:rsidP="0017207A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E0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  <w:p w:rsidR="00021460" w:rsidRPr="00D013E0" w:rsidRDefault="00021460" w:rsidP="0017207A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E0">
              <w:rPr>
                <w:rFonts w:ascii="Times New Roman" w:hAnsi="Times New Roman" w:cs="Times New Roman"/>
                <w:sz w:val="24"/>
                <w:szCs w:val="24"/>
              </w:rPr>
              <w:t>Романенко И.В.</w:t>
            </w:r>
          </w:p>
          <w:p w:rsidR="00021460" w:rsidRPr="00624AAE" w:rsidRDefault="00021460" w:rsidP="00D013E0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3E0">
              <w:rPr>
                <w:rFonts w:ascii="Times New Roman" w:hAnsi="Times New Roman" w:cs="Times New Roman"/>
                <w:sz w:val="24"/>
                <w:szCs w:val="24"/>
              </w:rPr>
              <w:t>Филиппова Т.В.</w:t>
            </w:r>
          </w:p>
        </w:tc>
      </w:tr>
      <w:tr w:rsidR="00021460" w:rsidRPr="00A32D1F" w:rsidTr="00061C6F">
        <w:tc>
          <w:tcPr>
            <w:tcW w:w="2235" w:type="dxa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2</w:t>
            </w:r>
          </w:p>
          <w:p w:rsidR="00021460" w:rsidRPr="00AB1BD5" w:rsidRDefault="00021460" w:rsidP="00AB1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559" w:type="dxa"/>
            <w:gridSpan w:val="2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160" w:type="dxa"/>
            <w:gridSpan w:val="2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нер Алексей Михайлович</w:t>
            </w:r>
          </w:p>
        </w:tc>
        <w:tc>
          <w:tcPr>
            <w:tcW w:w="3652" w:type="dxa"/>
          </w:tcPr>
          <w:p w:rsidR="00021460" w:rsidRPr="00AB1BD5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AB1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B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AB1B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AB1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AB1BD5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021460" w:rsidRPr="00AB1BD5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sz w:val="24"/>
                <w:szCs w:val="24"/>
              </w:rPr>
              <w:t>Германчук В.Л.</w:t>
            </w:r>
          </w:p>
          <w:p w:rsidR="00021460" w:rsidRPr="00AB1BD5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D5">
              <w:rPr>
                <w:rFonts w:ascii="Times New Roman" w:hAnsi="Times New Roman" w:cs="Times New Roman"/>
                <w:sz w:val="24"/>
                <w:szCs w:val="24"/>
              </w:rPr>
              <w:t>Хатункина О.И.</w:t>
            </w: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101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УДОЦДТ «Гармония»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96C8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C5587D" w:rsidRDefault="00021460" w:rsidP="004622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307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зина Галина Борисо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Онисимова Ю.В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Гузеева Т.Ю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Мальцева Н.В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Демкова О.Н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Белогруд С.Б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Пашкевич В.Н.</w:t>
            </w:r>
          </w:p>
          <w:p w:rsidR="00021460" w:rsidRDefault="00021460" w:rsidP="0000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AE">
              <w:rPr>
                <w:rFonts w:ascii="Times New Roman" w:hAnsi="Times New Roman" w:cs="Times New Roman"/>
                <w:sz w:val="24"/>
                <w:szCs w:val="24"/>
              </w:rPr>
              <w:t>Дудкина Н.И.</w:t>
            </w:r>
          </w:p>
          <w:p w:rsidR="00021460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ыктарова М.В.</w:t>
            </w:r>
          </w:p>
          <w:p w:rsidR="00021460" w:rsidRPr="00000A0E" w:rsidRDefault="00021460" w:rsidP="0000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0E"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  <w:p w:rsidR="00021460" w:rsidRPr="00624AAE" w:rsidRDefault="00021460" w:rsidP="00000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D01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307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унец Елена Валерье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624AAE" w:rsidRDefault="00021460" w:rsidP="00726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307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а Наталья Петро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624AAE" w:rsidRDefault="00021460" w:rsidP="00726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D01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307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цкая Татьяна Николае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624AAE" w:rsidRDefault="00021460" w:rsidP="00726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rPr>
          <w:trHeight w:val="811"/>
        </w:trPr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руктурного подраз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38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шникова Людмила Георгиевна</w:t>
            </w:r>
          </w:p>
        </w:tc>
        <w:tc>
          <w:tcPr>
            <w:tcW w:w="3652" w:type="dxa"/>
            <w:vMerge/>
          </w:tcPr>
          <w:p w:rsidR="00021460" w:rsidRPr="00624AAE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6E567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021460" w:rsidRPr="009E14D9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44165D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160" w:type="dxa"/>
            <w:gridSpan w:val="2"/>
          </w:tcPr>
          <w:p w:rsidR="00021460" w:rsidRPr="009E14D9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на </w:t>
            </w: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совна</w:t>
            </w:r>
          </w:p>
        </w:tc>
        <w:tc>
          <w:tcPr>
            <w:tcW w:w="3652" w:type="dxa"/>
            <w:vMerge w:val="restart"/>
          </w:tcPr>
          <w:p w:rsidR="00021460" w:rsidRDefault="00021460" w:rsidP="00545F8B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545F8B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8321DB" w:rsidRDefault="00021460" w:rsidP="00545F8B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DB">
              <w:rPr>
                <w:rFonts w:ascii="Times New Roman" w:hAnsi="Times New Roman" w:cs="Times New Roman"/>
                <w:sz w:val="24"/>
                <w:szCs w:val="24"/>
              </w:rPr>
              <w:t>Онисимова Ю.В.</w:t>
            </w:r>
          </w:p>
          <w:p w:rsidR="00021460" w:rsidRPr="008321DB" w:rsidRDefault="00021460" w:rsidP="00545F8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1DB">
              <w:rPr>
                <w:rFonts w:ascii="Times New Roman" w:hAnsi="Times New Roman" w:cs="Times New Roman"/>
                <w:sz w:val="24"/>
                <w:szCs w:val="24"/>
              </w:rPr>
              <w:t>Кулакова Т.И.</w:t>
            </w:r>
          </w:p>
          <w:p w:rsidR="00021460" w:rsidRPr="008321DB" w:rsidRDefault="00021460" w:rsidP="008321D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1DB">
              <w:rPr>
                <w:rFonts w:ascii="Times New Roman" w:hAnsi="Times New Roman" w:cs="Times New Roman"/>
                <w:sz w:val="24"/>
                <w:szCs w:val="24"/>
              </w:rPr>
              <w:t>Бруцкая О.А.</w:t>
            </w:r>
          </w:p>
          <w:p w:rsidR="00021460" w:rsidRPr="008321DB" w:rsidRDefault="00021460" w:rsidP="008321D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1DB">
              <w:rPr>
                <w:rFonts w:ascii="Times New Roman" w:hAnsi="Times New Roman" w:cs="Times New Roman"/>
                <w:sz w:val="24"/>
                <w:szCs w:val="24"/>
              </w:rPr>
              <w:t>Литвинюк Н.В.</w:t>
            </w:r>
          </w:p>
          <w:p w:rsidR="00021460" w:rsidRPr="00624AAE" w:rsidRDefault="00021460" w:rsidP="008321D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DB">
              <w:rPr>
                <w:rFonts w:ascii="Times New Roman" w:hAnsi="Times New Roman" w:cs="Times New Roman"/>
                <w:sz w:val="24"/>
                <w:szCs w:val="24"/>
              </w:rPr>
              <w:t>Кушнир И.В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A32D1F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нин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лана </w:t>
            </w: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евна</w:t>
            </w:r>
          </w:p>
        </w:tc>
        <w:tc>
          <w:tcPr>
            <w:tcW w:w="3652" w:type="dxa"/>
            <w:vMerge/>
          </w:tcPr>
          <w:p w:rsidR="00021460" w:rsidRPr="00624AAE" w:rsidRDefault="00021460" w:rsidP="00000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МАОУ «МПЛ»</w:t>
            </w:r>
          </w:p>
        </w:tc>
        <w:tc>
          <w:tcPr>
            <w:tcW w:w="2126" w:type="dxa"/>
            <w:gridSpan w:val="2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 2022</w:t>
            </w:r>
          </w:p>
        </w:tc>
        <w:tc>
          <w:tcPr>
            <w:tcW w:w="2160" w:type="dxa"/>
            <w:gridSpan w:val="2"/>
          </w:tcPr>
          <w:p w:rsidR="00021460" w:rsidRPr="0068529F" w:rsidRDefault="00021460" w:rsidP="00061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на Ольга Борисовна</w:t>
            </w:r>
          </w:p>
        </w:tc>
        <w:tc>
          <w:tcPr>
            <w:tcW w:w="3652" w:type="dxa"/>
            <w:vMerge w:val="restart"/>
          </w:tcPr>
          <w:p w:rsidR="00021460" w:rsidRDefault="00021460" w:rsidP="008321DB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8321DB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4B10EB" w:rsidRDefault="00021460" w:rsidP="008321DB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Онисимова Ю.В.</w:t>
            </w:r>
          </w:p>
          <w:p w:rsidR="00021460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К.В.</w:t>
            </w:r>
          </w:p>
          <w:p w:rsidR="00021460" w:rsidRPr="004B10EB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21460" w:rsidRPr="004B10EB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Гридасова С.В.</w:t>
            </w:r>
          </w:p>
          <w:p w:rsidR="00021460" w:rsidRPr="004B10EB" w:rsidRDefault="00021460" w:rsidP="004B10EB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021460" w:rsidRPr="004B10EB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Савостина Е.А.</w:t>
            </w:r>
          </w:p>
          <w:p w:rsidR="00021460" w:rsidRPr="004B10EB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Грозная Л.И.</w:t>
            </w:r>
          </w:p>
          <w:p w:rsidR="00021460" w:rsidRPr="004B10EB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Филатова С.В.</w:t>
            </w:r>
          </w:p>
          <w:p w:rsidR="00021460" w:rsidRPr="004B10EB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Старовойт Т.Н.</w:t>
            </w:r>
          </w:p>
          <w:p w:rsidR="00021460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Шашлова Н.И.</w:t>
            </w:r>
          </w:p>
          <w:p w:rsidR="00890D2A" w:rsidRPr="00624AAE" w:rsidRDefault="00890D2A" w:rsidP="006E5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59" w:type="dxa"/>
            <w:gridSpan w:val="2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дикова Ирина Николаевна</w:t>
            </w:r>
          </w:p>
          <w:p w:rsidR="00021460" w:rsidRPr="00383CDD" w:rsidRDefault="00021460" w:rsidP="006E56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B5947" w:rsidRDefault="00021460" w:rsidP="006E5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59" w:type="dxa"/>
            <w:gridSpan w:val="2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004A3C" w:rsidRDefault="00021460" w:rsidP="006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6E5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383CDD" w:rsidRDefault="00021460" w:rsidP="006E56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ванова Татьяна Владимировна</w:t>
            </w:r>
          </w:p>
        </w:tc>
        <w:tc>
          <w:tcPr>
            <w:tcW w:w="3652" w:type="dxa"/>
            <w:vMerge/>
          </w:tcPr>
          <w:p w:rsidR="00021460" w:rsidRPr="00AB5947" w:rsidRDefault="00021460" w:rsidP="006E5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ДОУ № 145</w:t>
            </w:r>
          </w:p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 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AE07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ирова Татьяна Владимиро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Pr="006E37A1" w:rsidRDefault="00021460" w:rsidP="0084266C">
            <w:pPr>
              <w:rPr>
                <w:rFonts w:ascii="Times New Roman" w:hAnsi="Times New Roman"/>
                <w:sz w:val="24"/>
                <w:szCs w:val="24"/>
              </w:rPr>
            </w:pPr>
            <w:r w:rsidRPr="006E37A1">
              <w:rPr>
                <w:rFonts w:ascii="Times New Roman" w:hAnsi="Times New Roman"/>
                <w:sz w:val="24"/>
                <w:szCs w:val="24"/>
              </w:rPr>
              <w:t>Кирий Т.Н.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лева Н.Н.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лева Е.В.</w:t>
            </w:r>
          </w:p>
          <w:p w:rsidR="00021460" w:rsidRPr="006E37A1" w:rsidRDefault="00021460" w:rsidP="008426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sz w:val="24"/>
                <w:szCs w:val="24"/>
              </w:rPr>
              <w:t>Резниченко Т.В.</w:t>
            </w:r>
          </w:p>
          <w:p w:rsidR="00021460" w:rsidRPr="00624AAE" w:rsidRDefault="00021460" w:rsidP="0084266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енко М.Г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38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Татьяна Сергеевна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624AAE" w:rsidRDefault="00021460" w:rsidP="008E496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8B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59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F5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F5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колос Елена Петровна</w:t>
            </w:r>
          </w:p>
        </w:tc>
        <w:tc>
          <w:tcPr>
            <w:tcW w:w="3652" w:type="dxa"/>
          </w:tcPr>
          <w:p w:rsidR="00021460" w:rsidRPr="006E37A1" w:rsidRDefault="00021460" w:rsidP="006E37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E37A1" w:rsidRDefault="00021460" w:rsidP="006E37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6E37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6E37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6E37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иенко Е.В.</w:t>
            </w:r>
          </w:p>
          <w:p w:rsidR="00021460" w:rsidRPr="006E37A1" w:rsidRDefault="00021460" w:rsidP="006E37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6E3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юкова О.А.</w:t>
            </w:r>
          </w:p>
          <w:p w:rsidR="00021460" w:rsidRDefault="00021460" w:rsidP="006E3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 С.В.</w:t>
            </w:r>
          </w:p>
          <w:p w:rsidR="00021460" w:rsidRPr="00624AAE" w:rsidRDefault="00021460" w:rsidP="006E3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кова И.Н.</w:t>
            </w:r>
          </w:p>
        </w:tc>
      </w:tr>
      <w:tr w:rsidR="00021460" w:rsidRPr="00A32D1F" w:rsidTr="00061C6F">
        <w:tc>
          <w:tcPr>
            <w:tcW w:w="2235" w:type="dxa"/>
          </w:tcPr>
          <w:p w:rsidR="00021460" w:rsidRPr="00FA39E8" w:rsidRDefault="00021460" w:rsidP="008B1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9E8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ДЭЦ «Косатка»</w:t>
            </w:r>
          </w:p>
        </w:tc>
        <w:tc>
          <w:tcPr>
            <w:tcW w:w="2126" w:type="dxa"/>
            <w:gridSpan w:val="2"/>
          </w:tcPr>
          <w:p w:rsidR="00021460" w:rsidRPr="00FA39E8" w:rsidRDefault="00021460" w:rsidP="00F5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  <w:gridSpan w:val="2"/>
          </w:tcPr>
          <w:p w:rsidR="00021460" w:rsidRPr="00FA39E8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FA39E8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FA39E8" w:rsidRDefault="00021460" w:rsidP="00FA39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160" w:type="dxa"/>
            <w:gridSpan w:val="2"/>
          </w:tcPr>
          <w:p w:rsidR="00021460" w:rsidRPr="00FA39E8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шенко Оксана Геннадьевна</w:t>
            </w:r>
          </w:p>
        </w:tc>
        <w:tc>
          <w:tcPr>
            <w:tcW w:w="3652" w:type="dxa"/>
          </w:tcPr>
          <w:p w:rsidR="00021460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Онисимова Ю.В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Гузеева Т.Ю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Мальцева Н.В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Демкова О.Н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Белогруд С.Б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  <w:p w:rsidR="00021460" w:rsidRPr="00624AAE" w:rsidRDefault="00021460" w:rsidP="00FA39E8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Пашкевич В.Н.</w:t>
            </w:r>
          </w:p>
          <w:p w:rsidR="00021460" w:rsidRDefault="00021460" w:rsidP="004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ыктарова М.В</w:t>
            </w:r>
          </w:p>
          <w:p w:rsidR="00890D2A" w:rsidRPr="002248AF" w:rsidRDefault="00890D2A" w:rsidP="004014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160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Екатерина Николаевна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21460" w:rsidRPr="00FB24FF" w:rsidRDefault="00021460" w:rsidP="00B836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FB24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B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FB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FB24FF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4FF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21460" w:rsidRPr="00FB24FF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4FF">
              <w:rPr>
                <w:rFonts w:ascii="Times New Roman" w:hAnsi="Times New Roman" w:cs="Times New Roman"/>
                <w:sz w:val="24"/>
                <w:szCs w:val="24"/>
              </w:rPr>
              <w:t>Рубан Г.В.</w:t>
            </w:r>
          </w:p>
          <w:p w:rsidR="00021460" w:rsidRPr="00FB24FF" w:rsidRDefault="00021460" w:rsidP="004B10EB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4FF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  <w:p w:rsidR="00021460" w:rsidRPr="00A32D1F" w:rsidRDefault="00021460" w:rsidP="00B836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FF">
              <w:rPr>
                <w:rFonts w:ascii="Times New Roman" w:hAnsi="Times New Roman" w:cs="Times New Roman"/>
                <w:sz w:val="24"/>
                <w:szCs w:val="24"/>
              </w:rPr>
              <w:t>Романенко И.В.</w:t>
            </w: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21460" w:rsidRPr="009E14D9" w:rsidRDefault="00021460" w:rsidP="00B8367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FB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B836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гай Оксана Юрьевна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й Т.Н.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ева Н.Н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.В.</w:t>
            </w:r>
          </w:p>
          <w:p w:rsidR="00021460" w:rsidRPr="00B8367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енко М.Г.</w:t>
            </w: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15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дковская Светлана Владимировна</w:t>
            </w:r>
          </w:p>
          <w:p w:rsidR="00021460" w:rsidRPr="0068529F" w:rsidRDefault="00021460" w:rsidP="008B1F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н О.Г..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на Е.А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а Т.П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70">
              <w:rPr>
                <w:rFonts w:ascii="Times New Roman" w:hAnsi="Times New Roman" w:cs="Times New Roman"/>
                <w:sz w:val="24"/>
                <w:szCs w:val="24"/>
              </w:rPr>
              <w:t>Клюшенкова И.В</w:t>
            </w:r>
          </w:p>
          <w:p w:rsidR="00021460" w:rsidRPr="00B8367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610150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7A71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гина Ирина Александровна</w:t>
            </w:r>
          </w:p>
          <w:p w:rsidR="00021460" w:rsidRPr="00383CDD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C5587D" w:rsidRDefault="00021460" w:rsidP="00E6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610150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383CDD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а Анна Владимировна</w:t>
            </w:r>
          </w:p>
        </w:tc>
        <w:tc>
          <w:tcPr>
            <w:tcW w:w="3652" w:type="dxa"/>
            <w:vMerge/>
          </w:tcPr>
          <w:p w:rsidR="00021460" w:rsidRPr="00C5587D" w:rsidRDefault="00021460" w:rsidP="00E61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460" w:rsidRPr="00F06E1A" w:rsidTr="00F06E1A">
        <w:trPr>
          <w:trHeight w:val="3392"/>
        </w:trPr>
        <w:tc>
          <w:tcPr>
            <w:tcW w:w="2235" w:type="dxa"/>
            <w:vMerge w:val="restart"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 ДО ЦВР «Планета взросления»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8B1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ельева Елена Николаевна</w:t>
            </w:r>
          </w:p>
        </w:tc>
        <w:tc>
          <w:tcPr>
            <w:tcW w:w="3652" w:type="dxa"/>
            <w:vMerge w:val="restart"/>
          </w:tcPr>
          <w:p w:rsidR="00021460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Онисимова Ю.В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Гузеева Т.Ю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Мальцева Н.В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Демкова О.Н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Белогруд С.Б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  <w:p w:rsidR="00021460" w:rsidRPr="00624AAE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AE">
              <w:rPr>
                <w:rFonts w:ascii="Times New Roman" w:hAnsi="Times New Roman"/>
                <w:sz w:val="24"/>
                <w:szCs w:val="24"/>
              </w:rPr>
              <w:t>Пашкевич В.Н.</w:t>
            </w:r>
          </w:p>
          <w:p w:rsidR="00021460" w:rsidRDefault="00021460" w:rsidP="0000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ыктарова М.В</w:t>
            </w:r>
          </w:p>
          <w:p w:rsidR="00021460" w:rsidRDefault="00021460" w:rsidP="0000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Н.И.</w:t>
            </w:r>
          </w:p>
          <w:p w:rsidR="00021460" w:rsidRDefault="00021460" w:rsidP="0000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асенко А.А.</w:t>
            </w:r>
          </w:p>
          <w:p w:rsidR="00021460" w:rsidRDefault="00021460" w:rsidP="00000A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F06E1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59" w:type="dxa"/>
            <w:gridSpan w:val="2"/>
          </w:tcPr>
          <w:p w:rsidR="00021460" w:rsidRPr="00F06E1A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F06E1A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F06E1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160" w:type="dxa"/>
            <w:gridSpan w:val="2"/>
          </w:tcPr>
          <w:p w:rsidR="00021460" w:rsidRPr="00037E34" w:rsidRDefault="00021460" w:rsidP="008B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 Светлана Владимировна</w:t>
            </w:r>
          </w:p>
        </w:tc>
        <w:tc>
          <w:tcPr>
            <w:tcW w:w="3652" w:type="dxa"/>
            <w:vMerge/>
          </w:tcPr>
          <w:p w:rsidR="00021460" w:rsidRPr="00471B52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F06E1A" w:rsidRDefault="00021460" w:rsidP="007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</w:t>
            </w:r>
          </w:p>
        </w:tc>
        <w:tc>
          <w:tcPr>
            <w:tcW w:w="1559" w:type="dxa"/>
            <w:gridSpan w:val="2"/>
          </w:tcPr>
          <w:p w:rsidR="00021460" w:rsidRPr="00F06E1A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F06E1A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F06E1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1A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160" w:type="dxa"/>
            <w:gridSpan w:val="2"/>
          </w:tcPr>
          <w:p w:rsidR="00021460" w:rsidRPr="00037E34" w:rsidRDefault="00021460" w:rsidP="008B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нок Лариса Владимировна</w:t>
            </w:r>
          </w:p>
        </w:tc>
        <w:tc>
          <w:tcPr>
            <w:tcW w:w="3652" w:type="dxa"/>
            <w:vMerge/>
          </w:tcPr>
          <w:p w:rsidR="00021460" w:rsidRPr="00471B52" w:rsidRDefault="00021460" w:rsidP="00000A0E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6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B836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аков</w:t>
            </w: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Павел Михайлович</w:t>
            </w:r>
          </w:p>
          <w:p w:rsidR="00021460" w:rsidRPr="00A32D1F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21460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4B10EB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Онисимова Ю.В.</w:t>
            </w:r>
          </w:p>
          <w:p w:rsidR="00021460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21460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К.В.</w:t>
            </w:r>
          </w:p>
          <w:p w:rsidR="00021460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ценко Т.И.</w:t>
            </w:r>
          </w:p>
          <w:p w:rsidR="00021460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B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021460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.И.</w:t>
            </w:r>
          </w:p>
          <w:p w:rsidR="00021460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С.В.</w:t>
            </w:r>
          </w:p>
          <w:p w:rsidR="00021460" w:rsidRPr="004B10EB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ина Е.А.</w:t>
            </w:r>
          </w:p>
          <w:p w:rsidR="00021460" w:rsidRPr="00471B52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М.В</w:t>
            </w: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B8367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3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B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  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B836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турная Анна Александровна</w:t>
            </w:r>
          </w:p>
          <w:p w:rsidR="00021460" w:rsidRPr="009E14D9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3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экспертной группы  </w:t>
            </w:r>
            <w:r w:rsidRPr="00B83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Бабенко С.С.                                                                                </w:t>
            </w:r>
            <w:r w:rsidRPr="00B83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иенко Е.В.</w:t>
            </w:r>
          </w:p>
          <w:p w:rsidR="00021460" w:rsidRPr="006E37A1" w:rsidRDefault="00021460" w:rsidP="00B83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голева Н.Н.</w:t>
            </w:r>
          </w:p>
          <w:p w:rsidR="00021460" w:rsidRDefault="00021460" w:rsidP="00B83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.В.</w:t>
            </w:r>
          </w:p>
          <w:p w:rsidR="00021460" w:rsidRPr="00453ABE" w:rsidRDefault="00021460" w:rsidP="00B83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енко М.Г.</w:t>
            </w: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№ 52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F544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кушин </w:t>
            </w:r>
          </w:p>
          <w:p w:rsidR="00021460" w:rsidRPr="00383CDD" w:rsidRDefault="00021460" w:rsidP="00F544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антин</w:t>
            </w:r>
          </w:p>
          <w:p w:rsidR="00021460" w:rsidRPr="00383CDD" w:rsidRDefault="00021460" w:rsidP="00F544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</w:p>
          <w:p w:rsidR="00021460" w:rsidRPr="00A32D1F" w:rsidRDefault="00021460" w:rsidP="00F544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624AAE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C82D87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Онисимова Ю.В.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Кулакова Т.И.</w:t>
            </w:r>
          </w:p>
          <w:p w:rsidR="00021460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К.В.</w:t>
            </w:r>
          </w:p>
          <w:p w:rsidR="00021460" w:rsidRPr="00C82D87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Струценко Т.И.</w:t>
            </w:r>
          </w:p>
          <w:p w:rsidR="00021460" w:rsidRPr="00C82D87" w:rsidRDefault="00021460" w:rsidP="00FB24FF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Грозная Л.И.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Филатова С.В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Сухова Н.В.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 xml:space="preserve"> Вовченко С.Г.</w:t>
            </w:r>
          </w:p>
          <w:p w:rsidR="00021460" w:rsidRPr="00C82D87" w:rsidRDefault="00021460" w:rsidP="00FB24FF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D87">
              <w:rPr>
                <w:rFonts w:ascii="Times New Roman" w:hAnsi="Times New Roman" w:cs="Times New Roman"/>
                <w:sz w:val="24"/>
                <w:szCs w:val="24"/>
              </w:rPr>
              <w:t>Шаньшарова Т.Л..</w:t>
            </w:r>
          </w:p>
          <w:p w:rsidR="00021460" w:rsidRPr="00A32D1F" w:rsidRDefault="00021460" w:rsidP="00FB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Default="00021460" w:rsidP="004622A5">
            <w:r w:rsidRPr="000F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F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559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AF2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Наталья Николаевна</w:t>
            </w:r>
          </w:p>
          <w:p w:rsidR="00021460" w:rsidRPr="00383CDD" w:rsidRDefault="00021460" w:rsidP="00F544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E6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Default="00021460" w:rsidP="004622A5">
            <w:r w:rsidRPr="000F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59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383CDD" w:rsidRDefault="00021460" w:rsidP="00F544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анова Светлана Анатольевна</w:t>
            </w:r>
          </w:p>
        </w:tc>
        <w:tc>
          <w:tcPr>
            <w:tcW w:w="3652" w:type="dxa"/>
            <w:vMerge/>
          </w:tcPr>
          <w:p w:rsidR="00021460" w:rsidRPr="00A32D1F" w:rsidRDefault="00021460" w:rsidP="00E6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8B1F63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8715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кова Людмила Николаевна</w:t>
            </w:r>
          </w:p>
          <w:p w:rsidR="00021460" w:rsidRPr="008B1F63" w:rsidRDefault="00021460" w:rsidP="00AF2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601E84" w:rsidRDefault="00021460" w:rsidP="00C82D87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01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0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Бабенко С.С.</w:t>
            </w:r>
          </w:p>
          <w:p w:rsidR="00021460" w:rsidRPr="00601E84" w:rsidRDefault="00021460" w:rsidP="00C82D87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601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01E84" w:rsidRDefault="00021460" w:rsidP="00C82D87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Онисимова Ю.В.</w:t>
            </w:r>
          </w:p>
          <w:p w:rsidR="00021460" w:rsidRDefault="00021460" w:rsidP="00C82D87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К.В.</w:t>
            </w:r>
          </w:p>
          <w:p w:rsidR="00021460" w:rsidRPr="00601E84" w:rsidRDefault="00021460" w:rsidP="00C82D87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21460" w:rsidRPr="00601E84" w:rsidRDefault="00021460" w:rsidP="00C82D87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Гридасова С.В.</w:t>
            </w:r>
          </w:p>
          <w:p w:rsidR="00021460" w:rsidRPr="00601E84" w:rsidRDefault="00021460" w:rsidP="00C82D87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021460" w:rsidRPr="00601E84" w:rsidRDefault="00021460" w:rsidP="00C82D87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Павленко М.В.</w:t>
            </w:r>
          </w:p>
          <w:p w:rsidR="00021460" w:rsidRPr="00601E84" w:rsidRDefault="00021460" w:rsidP="00C82D87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ушенко С.В.</w:t>
            </w:r>
          </w:p>
          <w:p w:rsidR="00021460" w:rsidRPr="00601E84" w:rsidRDefault="00021460" w:rsidP="00C82D87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алэ К.Г.</w:t>
            </w:r>
          </w:p>
          <w:p w:rsidR="00021460" w:rsidRPr="00C5587D" w:rsidRDefault="00021460" w:rsidP="00C82D87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sz w:val="24"/>
                <w:szCs w:val="24"/>
              </w:rPr>
              <w:t>Филиппова Т.В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8B1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AF2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а Наталья Викторовна</w:t>
            </w:r>
          </w:p>
          <w:p w:rsidR="00021460" w:rsidRPr="00383CDD" w:rsidRDefault="00021460" w:rsidP="008715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C5587D" w:rsidRDefault="00021460" w:rsidP="0087156A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83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 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шникова Ольга Александровна</w:t>
            </w:r>
          </w:p>
        </w:tc>
        <w:tc>
          <w:tcPr>
            <w:tcW w:w="3652" w:type="dxa"/>
            <w:vMerge w:val="restart"/>
          </w:tcPr>
          <w:p w:rsidR="00021460" w:rsidRPr="006E37A1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6E37A1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манова Н.В.</w:t>
            </w:r>
          </w:p>
          <w:p w:rsidR="00021460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иенко Е.В..</w:t>
            </w:r>
          </w:p>
          <w:p w:rsidR="00021460" w:rsidRPr="006E37A1" w:rsidRDefault="00021460" w:rsidP="00AB1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AB1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.В..</w:t>
            </w:r>
          </w:p>
          <w:p w:rsidR="00021460" w:rsidRDefault="00021460" w:rsidP="00AB1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юкова О.А.</w:t>
            </w:r>
          </w:p>
          <w:p w:rsidR="00021460" w:rsidRPr="002248AF" w:rsidRDefault="00021460" w:rsidP="00A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sz w:val="24"/>
                <w:szCs w:val="24"/>
              </w:rPr>
              <w:t>Яловенко М.Г.</w:t>
            </w:r>
          </w:p>
          <w:p w:rsidR="00021460" w:rsidRPr="00B83670" w:rsidRDefault="00021460" w:rsidP="00AB1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sz w:val="24"/>
                <w:szCs w:val="24"/>
              </w:rPr>
              <w:t>Мартынова С.П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162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6911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юкова Оксана Юрье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9B0141" w:rsidRDefault="00021460" w:rsidP="00E619C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162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ерменджи Светлана Викторовна</w:t>
            </w:r>
          </w:p>
        </w:tc>
        <w:tc>
          <w:tcPr>
            <w:tcW w:w="3652" w:type="dxa"/>
            <w:vMerge/>
          </w:tcPr>
          <w:p w:rsidR="00021460" w:rsidRPr="00FA2529" w:rsidRDefault="00021460" w:rsidP="00E61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453ABE" w:rsidTr="00061C6F">
        <w:tc>
          <w:tcPr>
            <w:tcW w:w="2235" w:type="dxa"/>
            <w:vMerge w:val="restart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021460" w:rsidRPr="0044165D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559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2022</w:t>
            </w:r>
          </w:p>
        </w:tc>
        <w:tc>
          <w:tcPr>
            <w:tcW w:w="2160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енко Татьяна Николаевна</w:t>
            </w:r>
          </w:p>
        </w:tc>
        <w:tc>
          <w:tcPr>
            <w:tcW w:w="3652" w:type="dxa"/>
            <w:vMerge w:val="restart"/>
          </w:tcPr>
          <w:p w:rsidR="00021460" w:rsidRPr="00A02AD3" w:rsidRDefault="00021460" w:rsidP="00A02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A02A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0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A02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A02AD3" w:rsidRDefault="00021460" w:rsidP="00A02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истина Т.С.</w:t>
            </w:r>
          </w:p>
          <w:p w:rsidR="00021460" w:rsidRPr="00A02AD3" w:rsidRDefault="00021460" w:rsidP="00A02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A02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й Т.Н.</w:t>
            </w:r>
          </w:p>
          <w:p w:rsidR="00021460" w:rsidRDefault="00021460" w:rsidP="00A02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ина М.Н.</w:t>
            </w:r>
          </w:p>
          <w:p w:rsidR="00021460" w:rsidRPr="00A02AD3" w:rsidRDefault="00021460" w:rsidP="00A02A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A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Pr="00A02AD3" w:rsidRDefault="00021460" w:rsidP="00A0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D3"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  <w:p w:rsidR="00021460" w:rsidRPr="00A02AD3" w:rsidRDefault="00021460" w:rsidP="00A0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D3">
              <w:rPr>
                <w:rFonts w:ascii="Times New Roman" w:hAnsi="Times New Roman" w:cs="Times New Roman"/>
                <w:sz w:val="24"/>
                <w:szCs w:val="24"/>
              </w:rPr>
              <w:t>Клюшенкова И.В</w:t>
            </w:r>
          </w:p>
        </w:tc>
      </w:tr>
      <w:tr w:rsidR="00021460" w:rsidRPr="00453ABE" w:rsidTr="00061C6F">
        <w:tc>
          <w:tcPr>
            <w:tcW w:w="2235" w:type="dxa"/>
            <w:vMerge/>
          </w:tcPr>
          <w:p w:rsidR="00021460" w:rsidRPr="0044165D" w:rsidRDefault="00021460" w:rsidP="00AF2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559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44165D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ый-Козак  Марина Константиновна</w:t>
            </w:r>
          </w:p>
        </w:tc>
        <w:tc>
          <w:tcPr>
            <w:tcW w:w="3652" w:type="dxa"/>
            <w:vMerge/>
          </w:tcPr>
          <w:p w:rsidR="00021460" w:rsidRPr="00453ABE" w:rsidRDefault="00021460" w:rsidP="003F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8B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83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 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ячкова Елена Анатольевна</w:t>
            </w:r>
          </w:p>
          <w:p w:rsidR="00021460" w:rsidRPr="009E14D9" w:rsidRDefault="00021460" w:rsidP="00691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6E37A1" w:rsidRDefault="00021460" w:rsidP="002248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6E37A1" w:rsidRDefault="00021460" w:rsidP="002248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2248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2248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2248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н О.Г..</w:t>
            </w:r>
          </w:p>
          <w:p w:rsidR="00021460" w:rsidRPr="006E37A1" w:rsidRDefault="00021460" w:rsidP="002248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224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на Е.А.</w:t>
            </w:r>
          </w:p>
          <w:p w:rsidR="00021460" w:rsidRDefault="00021460" w:rsidP="00224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а Т.П.</w:t>
            </w:r>
          </w:p>
          <w:p w:rsidR="00021460" w:rsidRDefault="00021460" w:rsidP="0022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  <w:p w:rsidR="00021460" w:rsidRPr="004115CD" w:rsidRDefault="00021460" w:rsidP="002248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Резниченко Т.В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8B1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ющего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6911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ина Татьяна Михайло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8B1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ющего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6911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 Людмила Анатолье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83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160" w:type="dxa"/>
            <w:gridSpan w:val="2"/>
          </w:tcPr>
          <w:p w:rsidR="00021460" w:rsidRDefault="00021460" w:rsidP="00C031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ых Надежда Анатольевна</w:t>
            </w:r>
          </w:p>
          <w:p w:rsidR="00021460" w:rsidRPr="00C031B2" w:rsidRDefault="00021460" w:rsidP="00C031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рий Т.Н.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Pr="004115CD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лева Н.Н.</w:t>
            </w:r>
          </w:p>
          <w:p w:rsidR="00021460" w:rsidRPr="004115CD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оноваС.В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артынова С.П.</w:t>
            </w:r>
          </w:p>
          <w:p w:rsidR="00021460" w:rsidRPr="00A32D1F" w:rsidRDefault="00021460" w:rsidP="004115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енко М.Г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6911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чук Елена Юрье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33</w:t>
            </w:r>
          </w:p>
          <w:p w:rsidR="00021460" w:rsidRPr="009E14D9" w:rsidRDefault="00021460" w:rsidP="0046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83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 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инец Юлия Викторовна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471B52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471B52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ина М.Н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дина Е.А.</w:t>
            </w:r>
          </w:p>
          <w:p w:rsidR="00021460" w:rsidRDefault="00021460" w:rsidP="00411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 О.Г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Pr="004115CD" w:rsidRDefault="00021460" w:rsidP="0087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C3"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AA2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анюк Елена Владимировна</w:t>
            </w:r>
          </w:p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Default="00021460" w:rsidP="004622A5">
            <w:r w:rsidRPr="006F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21460" w:rsidRDefault="00021460" w:rsidP="004622A5"/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160" w:type="dxa"/>
            <w:gridSpan w:val="2"/>
          </w:tcPr>
          <w:p w:rsidR="00021460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ё Евгения Владимировна</w:t>
            </w:r>
          </w:p>
          <w:p w:rsidR="00021460" w:rsidRPr="00AC7A33" w:rsidRDefault="00021460" w:rsidP="008B1F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22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истина Т.С.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й Т.Н.</w:t>
            </w:r>
          </w:p>
          <w:p w:rsidR="00021460" w:rsidRPr="006E37A1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ева Н.Н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.В.</w:t>
            </w:r>
          </w:p>
          <w:p w:rsidR="00021460" w:rsidRDefault="00021460" w:rsidP="00411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енко М.Г.</w:t>
            </w:r>
          </w:p>
          <w:p w:rsidR="00021460" w:rsidRPr="00C771EA" w:rsidRDefault="00021460" w:rsidP="004115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шенкова И.В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4622A5"/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AA2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 Юлия Александровна</w:t>
            </w:r>
          </w:p>
          <w:p w:rsidR="00021460" w:rsidRPr="00996C00" w:rsidRDefault="00021460" w:rsidP="00383C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</w:tcPr>
          <w:p w:rsidR="00021460" w:rsidRPr="009E14D9" w:rsidRDefault="00021460" w:rsidP="00C0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2022</w:t>
            </w:r>
          </w:p>
        </w:tc>
        <w:tc>
          <w:tcPr>
            <w:tcW w:w="2160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чко Елена Викторовна </w:t>
            </w:r>
          </w:p>
          <w:p w:rsidR="00021460" w:rsidRPr="009E14D9" w:rsidRDefault="00021460" w:rsidP="00AA2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21460" w:rsidRDefault="00021460" w:rsidP="00C82D87">
            <w:pPr>
              <w:tabs>
                <w:tab w:val="num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4AAE">
              <w:rPr>
                <w:rFonts w:ascii="Times New Roman" w:hAnsi="Times New Roman"/>
                <w:sz w:val="24"/>
                <w:szCs w:val="24"/>
              </w:rPr>
              <w:t>Бабенко С.С.</w:t>
            </w:r>
          </w:p>
          <w:p w:rsidR="00021460" w:rsidRPr="0017207A" w:rsidRDefault="00021460" w:rsidP="00601E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Default="00021460" w:rsidP="00601E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17207A" w:rsidRDefault="00021460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sz w:val="24"/>
                <w:szCs w:val="24"/>
              </w:rPr>
              <w:t>Шаньшарова Т.Л.</w:t>
            </w:r>
          </w:p>
          <w:p w:rsidR="00021460" w:rsidRPr="0017207A" w:rsidRDefault="00021460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sz w:val="24"/>
                <w:szCs w:val="24"/>
              </w:rPr>
              <w:t>Нижегородцева Н.В.</w:t>
            </w:r>
          </w:p>
          <w:p w:rsidR="00021460" w:rsidRPr="00A32D1F" w:rsidRDefault="00021460" w:rsidP="0089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зная Л.И.</w:t>
            </w: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72774A" w:rsidRDefault="00021460" w:rsidP="00E52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ДОУ № 50</w:t>
            </w:r>
          </w:p>
          <w:p w:rsidR="00021460" w:rsidRPr="0072774A" w:rsidRDefault="00021460" w:rsidP="00E52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72774A" w:rsidRDefault="00021460" w:rsidP="00E522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72774A" w:rsidRDefault="00021460" w:rsidP="00E5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72774A" w:rsidRDefault="00021460" w:rsidP="0072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</w:t>
            </w:r>
            <w:r w:rsidRPr="0072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60" w:type="dxa"/>
            <w:gridSpan w:val="2"/>
          </w:tcPr>
          <w:p w:rsidR="00021460" w:rsidRPr="008C6CC4" w:rsidRDefault="00021460" w:rsidP="00E52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ыгина Марина Геннадьевна</w:t>
            </w:r>
          </w:p>
        </w:tc>
        <w:tc>
          <w:tcPr>
            <w:tcW w:w="3652" w:type="dxa"/>
            <w:vMerge w:val="restart"/>
          </w:tcPr>
          <w:p w:rsidR="00021460" w:rsidRPr="00471B52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71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абенко С.С.                                                                                </w:t>
            </w:r>
            <w:r w:rsidRPr="0047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</w:t>
            </w: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21460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симова Ю.В.</w:t>
            </w:r>
          </w:p>
          <w:p w:rsidR="00021460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лина Н.В. </w:t>
            </w:r>
          </w:p>
          <w:p w:rsidR="00021460" w:rsidRPr="00471B52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нова Н.В.</w:t>
            </w:r>
          </w:p>
          <w:p w:rsidR="00021460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лева Н.Н.</w:t>
            </w:r>
          </w:p>
          <w:p w:rsidR="00021460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онова С.В.</w:t>
            </w:r>
          </w:p>
          <w:p w:rsidR="00021460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дина Е.А.</w:t>
            </w:r>
          </w:p>
          <w:p w:rsidR="00021460" w:rsidRDefault="00021460" w:rsidP="00C77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 О.Г.</w:t>
            </w:r>
          </w:p>
          <w:p w:rsidR="00021460" w:rsidRDefault="00021460" w:rsidP="00C771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кова О.Н.</w:t>
            </w:r>
          </w:p>
          <w:p w:rsidR="00021460" w:rsidRPr="00A32D1F" w:rsidRDefault="00021460" w:rsidP="00C771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8C3">
              <w:rPr>
                <w:rFonts w:ascii="Times New Roman" w:hAnsi="Times New Roman" w:cs="Times New Roman"/>
                <w:sz w:val="24"/>
                <w:szCs w:val="24"/>
              </w:rPr>
              <w:t>Былкова И.Н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96C8D" w:rsidRDefault="00021460" w:rsidP="00E52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996C8D" w:rsidRDefault="00021460" w:rsidP="00E52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21460" w:rsidRPr="00996C8D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460" w:rsidRPr="00996C8D" w:rsidRDefault="00021460" w:rsidP="00E5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21460" w:rsidRPr="0072774A" w:rsidRDefault="00021460" w:rsidP="0072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72774A" w:rsidRDefault="00021460" w:rsidP="00E52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gridSpan w:val="2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 w:val="restart"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160" w:type="dxa"/>
            <w:gridSpan w:val="2"/>
          </w:tcPr>
          <w:p w:rsidR="00021460" w:rsidRPr="00383CDD" w:rsidRDefault="00021460" w:rsidP="004622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аков Юрий Михайлович</w:t>
            </w:r>
          </w:p>
          <w:p w:rsidR="00021460" w:rsidRPr="009E14D9" w:rsidRDefault="00021460" w:rsidP="00AA2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021460" w:rsidRPr="00A779AA" w:rsidRDefault="00021460" w:rsidP="00601E84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экспертной </w:t>
            </w: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ы  </w:t>
            </w:r>
            <w:r w:rsidRPr="00A7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779AA">
              <w:rPr>
                <w:rFonts w:ascii="Times New Roman" w:hAnsi="Times New Roman" w:cs="Times New Roman"/>
                <w:sz w:val="24"/>
                <w:szCs w:val="24"/>
              </w:rPr>
              <w:t>Бабенко С.С.</w:t>
            </w:r>
          </w:p>
          <w:p w:rsidR="00021460" w:rsidRPr="00A779AA" w:rsidRDefault="00021460" w:rsidP="00601E84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экспертной группы:</w:t>
            </w:r>
          </w:p>
          <w:p w:rsidR="00021460" w:rsidRPr="00A779AA" w:rsidRDefault="00021460" w:rsidP="00601E84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sz w:val="24"/>
                <w:szCs w:val="24"/>
              </w:rPr>
              <w:t>Онисимова Ю.В.</w:t>
            </w:r>
          </w:p>
          <w:p w:rsidR="00021460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К.В.</w:t>
            </w:r>
          </w:p>
          <w:p w:rsidR="00021460" w:rsidRPr="00A779AA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21460" w:rsidRPr="00A779AA" w:rsidRDefault="00021460" w:rsidP="00601E84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sz w:val="24"/>
                <w:szCs w:val="24"/>
              </w:rPr>
              <w:t>Струценко Т.И.</w:t>
            </w:r>
          </w:p>
          <w:p w:rsidR="00021460" w:rsidRPr="00A779AA" w:rsidRDefault="00021460" w:rsidP="00601E84">
            <w:pPr>
              <w:tabs>
                <w:tab w:val="num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sz w:val="24"/>
                <w:szCs w:val="24"/>
              </w:rPr>
              <w:t>Демкова О.Н.</w:t>
            </w:r>
          </w:p>
          <w:p w:rsidR="00021460" w:rsidRPr="00A779AA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енко И.В.</w:t>
            </w:r>
          </w:p>
          <w:p w:rsidR="00021460" w:rsidRPr="00A779AA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ушенко С.В.</w:t>
            </w:r>
          </w:p>
          <w:p w:rsidR="00021460" w:rsidRPr="00A779AA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ченко С.Г.</w:t>
            </w:r>
          </w:p>
          <w:p w:rsidR="00021460" w:rsidRPr="00A779AA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ва Н.В.</w:t>
            </w:r>
          </w:p>
          <w:p w:rsidR="00021460" w:rsidRPr="00A779AA" w:rsidRDefault="00021460" w:rsidP="00601E84">
            <w:pPr>
              <w:tabs>
                <w:tab w:val="num" w:pos="924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алэ К.Г.</w:t>
            </w:r>
          </w:p>
          <w:p w:rsidR="00021460" w:rsidRPr="00A32D1F" w:rsidRDefault="00021460" w:rsidP="00601E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ан Г.В.</w:t>
            </w: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BB38EA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BB38EA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BB38E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E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021460" w:rsidRPr="00BB38E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Pr="009E14D9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Default="00021460" w:rsidP="008B1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Любовь Васильевна</w:t>
            </w:r>
          </w:p>
          <w:p w:rsidR="00021460" w:rsidRPr="009E14D9" w:rsidRDefault="00021460" w:rsidP="008B1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A32D1F" w:rsidTr="00061C6F">
        <w:tc>
          <w:tcPr>
            <w:tcW w:w="2235" w:type="dxa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1460" w:rsidRPr="00BB38EA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21460" w:rsidRPr="00BB38EA" w:rsidRDefault="00021460" w:rsidP="0046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460" w:rsidRPr="00BB38E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021460" w:rsidRPr="00BB38EA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vMerge/>
          </w:tcPr>
          <w:p w:rsidR="00021460" w:rsidRDefault="00021460" w:rsidP="0046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21460" w:rsidRPr="009E14D9" w:rsidRDefault="00021460" w:rsidP="008B1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Галина Николаевна</w:t>
            </w:r>
          </w:p>
        </w:tc>
        <w:tc>
          <w:tcPr>
            <w:tcW w:w="3652" w:type="dxa"/>
            <w:vMerge/>
          </w:tcPr>
          <w:p w:rsidR="00021460" w:rsidRPr="00A32D1F" w:rsidRDefault="00021460" w:rsidP="00871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460" w:rsidRPr="008C157E" w:rsidTr="00AC7A33">
        <w:tc>
          <w:tcPr>
            <w:tcW w:w="15134" w:type="dxa"/>
            <w:gridSpan w:val="11"/>
          </w:tcPr>
          <w:p w:rsidR="00021460" w:rsidRDefault="00021460" w:rsidP="008C1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ьтернативная форма аттестации </w:t>
            </w:r>
          </w:p>
          <w:p w:rsidR="00021460" w:rsidRDefault="00021460" w:rsidP="008C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AE452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уровня квалификации и профессионализма аттестуемого не проводится)</w:t>
            </w:r>
          </w:p>
          <w:p w:rsidR="00021460" w:rsidRPr="008C157E" w:rsidRDefault="00021460" w:rsidP="008C1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1460" w:rsidRPr="00A32D1F" w:rsidTr="0009578B">
        <w:tc>
          <w:tcPr>
            <w:tcW w:w="2660" w:type="dxa"/>
            <w:gridSpan w:val="2"/>
            <w:vAlign w:val="center"/>
          </w:tcPr>
          <w:p w:rsidR="00021460" w:rsidRPr="006F5CA3" w:rsidRDefault="00021460" w:rsidP="0009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  <w:gridSpan w:val="2"/>
            <w:vAlign w:val="center"/>
          </w:tcPr>
          <w:p w:rsidR="00021460" w:rsidRPr="006F5CA3" w:rsidRDefault="00021460" w:rsidP="0009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ттестуемого</w:t>
            </w:r>
          </w:p>
        </w:tc>
        <w:tc>
          <w:tcPr>
            <w:tcW w:w="2551" w:type="dxa"/>
            <w:gridSpan w:val="3"/>
            <w:vAlign w:val="center"/>
          </w:tcPr>
          <w:p w:rsidR="00021460" w:rsidRPr="006F5CA3" w:rsidRDefault="00021460" w:rsidP="0009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gridSpan w:val="2"/>
            <w:vAlign w:val="center"/>
          </w:tcPr>
          <w:p w:rsidR="00021460" w:rsidRPr="006F5CA3" w:rsidRDefault="00021460" w:rsidP="0009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аттестационной категории</w:t>
            </w:r>
          </w:p>
        </w:tc>
        <w:tc>
          <w:tcPr>
            <w:tcW w:w="5245" w:type="dxa"/>
            <w:gridSpan w:val="2"/>
            <w:vAlign w:val="center"/>
          </w:tcPr>
          <w:p w:rsidR="00021460" w:rsidRPr="00790A9A" w:rsidRDefault="00021460" w:rsidP="0009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альтернативной формы аттестации</w:t>
            </w:r>
          </w:p>
        </w:tc>
      </w:tr>
      <w:tr w:rsidR="00021460" w:rsidRPr="00A32D1F" w:rsidTr="00DD4920">
        <w:tc>
          <w:tcPr>
            <w:tcW w:w="2660" w:type="dxa"/>
            <w:gridSpan w:val="2"/>
          </w:tcPr>
          <w:p w:rsidR="00021460" w:rsidRPr="006F5CA3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  «Верботон»</w:t>
            </w:r>
          </w:p>
        </w:tc>
        <w:tc>
          <w:tcPr>
            <w:tcW w:w="2835" w:type="dxa"/>
            <w:gridSpan w:val="2"/>
          </w:tcPr>
          <w:p w:rsidR="00021460" w:rsidRPr="0009578B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 Марина Василье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790A9A" w:rsidRDefault="00021460" w:rsidP="0089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ый ресурсный центр», приказ УО от 26.12.19 № 1908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6F5CA3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1460" w:rsidRPr="006F5CA3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озова Светлана Михайло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095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, приказ УО от 12.01.18 № 7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F5CA3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лакова Елена Владимиро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095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, приказ УО от 12.01.18  № 7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953ABE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а Ирина Владимировна</w:t>
            </w:r>
          </w:p>
          <w:p w:rsidR="00021460" w:rsidRPr="00953ABE" w:rsidRDefault="00021460" w:rsidP="008C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Статус «Краевой инновационный комплекс», </w:t>
            </w:r>
            <w:hyperlink r:id="rId7" w:history="1">
              <w:r w:rsidRPr="00953AB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распоряжение МО и науки Хабаровского края №262 от 05.03.2020</w:t>
              </w:r>
            </w:hyperlink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53ABE" w:rsidRDefault="00021460" w:rsidP="00DD4920"/>
        </w:tc>
        <w:tc>
          <w:tcPr>
            <w:tcW w:w="2835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2551" w:type="dxa"/>
            <w:gridSpan w:val="3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5245" w:type="dxa"/>
            <w:gridSpan w:val="2"/>
          </w:tcPr>
          <w:p w:rsidR="00021460" w:rsidRPr="00953ABE" w:rsidRDefault="00021460" w:rsidP="008C157E"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Статус «Краевой инновационный комплекс», </w:t>
            </w:r>
            <w:hyperlink r:id="rId8" w:history="1">
              <w:r w:rsidRPr="00953AB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распоряжение МО и науки Хабаровского края №262 от 05.03.2020</w:t>
              </w:r>
            </w:hyperlink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53ABE" w:rsidRDefault="00021460" w:rsidP="00DD4920"/>
        </w:tc>
        <w:tc>
          <w:tcPr>
            <w:tcW w:w="2835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ош Ольга Александровна</w:t>
            </w:r>
          </w:p>
        </w:tc>
        <w:tc>
          <w:tcPr>
            <w:tcW w:w="2551" w:type="dxa"/>
            <w:gridSpan w:val="3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3.2022</w:t>
            </w:r>
          </w:p>
        </w:tc>
        <w:tc>
          <w:tcPr>
            <w:tcW w:w="5245" w:type="dxa"/>
            <w:gridSpan w:val="2"/>
          </w:tcPr>
          <w:p w:rsidR="00021460" w:rsidRPr="00953ABE" w:rsidRDefault="00021460" w:rsidP="008C157E"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Статус «Краевой инновационный комплекс», </w:t>
            </w:r>
            <w:hyperlink r:id="rId9" w:history="1">
              <w:r w:rsidRPr="00953AB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распоряжение МО и науки Хабаровского края №262 от 05.03.2020</w:t>
              </w:r>
            </w:hyperlink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53ABE" w:rsidRDefault="00021460" w:rsidP="00DD4920"/>
        </w:tc>
        <w:tc>
          <w:tcPr>
            <w:tcW w:w="2835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чная Наталья Владимировна</w:t>
            </w:r>
          </w:p>
        </w:tc>
        <w:tc>
          <w:tcPr>
            <w:tcW w:w="2551" w:type="dxa"/>
            <w:gridSpan w:val="3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5245" w:type="dxa"/>
            <w:gridSpan w:val="2"/>
          </w:tcPr>
          <w:p w:rsidR="00021460" w:rsidRPr="00953ABE" w:rsidRDefault="00021460" w:rsidP="008C157E"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Статус «Краевой инновационный комплекс», </w:t>
            </w:r>
            <w:hyperlink r:id="rId10" w:history="1">
              <w:r w:rsidRPr="00953AB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распоряжение МО и науки Хабаровского края №262 от 05.03.2020</w:t>
              </w:r>
            </w:hyperlink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53ABE" w:rsidRDefault="00021460" w:rsidP="00DD4920"/>
        </w:tc>
        <w:tc>
          <w:tcPr>
            <w:tcW w:w="2835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Татьяна Витальевна</w:t>
            </w:r>
          </w:p>
        </w:tc>
        <w:tc>
          <w:tcPr>
            <w:tcW w:w="2551" w:type="dxa"/>
            <w:gridSpan w:val="3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021460" w:rsidRPr="00953AB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5245" w:type="dxa"/>
            <w:gridSpan w:val="2"/>
          </w:tcPr>
          <w:p w:rsidR="00021460" w:rsidRDefault="00021460" w:rsidP="008C157E">
            <w:r w:rsidRPr="00953AB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Статус «Краевой инновационный комплекс», </w:t>
            </w:r>
            <w:hyperlink r:id="rId11" w:history="1">
              <w:r w:rsidRPr="00953AB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распоряжение МО и науки Хабаровского края №262 от 05.03.2020</w:t>
              </w:r>
            </w:hyperlink>
            <w:r w:rsidRPr="00D6530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6F5CA3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ЦЭВД "Отрада"</w:t>
            </w: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руд Светлана Борисо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стажировочная площадка», приказ УО от 08.09.20 № 836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F5CA3" w:rsidRDefault="00021460" w:rsidP="00DD492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Инна Викторо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стажировочная площадка», приказ УО от 08.09.20 № 836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F5CA3" w:rsidRDefault="00021460" w:rsidP="00DD492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кальнюк Алла Анатолье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стажировочная площадка», приказ УО от 08.09.20 № 836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9B658F" w:rsidRDefault="00021460" w:rsidP="00DD492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ий лицей»</w:t>
            </w:r>
          </w:p>
        </w:tc>
        <w:tc>
          <w:tcPr>
            <w:tcW w:w="2835" w:type="dxa"/>
            <w:gridSpan w:val="2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нибеда Наталья Иосифовна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095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», приказ УО от 04.09.17         № 1467, от 24.12.20 № 1513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B658F" w:rsidRDefault="00021460" w:rsidP="00DD492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ашвили Надежда Владимировна</w:t>
            </w:r>
          </w:p>
        </w:tc>
        <w:tc>
          <w:tcPr>
            <w:tcW w:w="2551" w:type="dxa"/>
            <w:gridSpan w:val="3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Default="00021460" w:rsidP="0009578B">
            <w:r w:rsidRPr="007D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D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каз УО от 04.09.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7D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67, от 24.12.20 № 1513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B658F" w:rsidRDefault="00021460" w:rsidP="00DD492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ь Анна Владимировна</w:t>
            </w:r>
          </w:p>
        </w:tc>
        <w:tc>
          <w:tcPr>
            <w:tcW w:w="2551" w:type="dxa"/>
            <w:gridSpan w:val="3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  <w:p w:rsidR="00021460" w:rsidRPr="009B658F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Default="00021460" w:rsidP="0009578B">
            <w:r w:rsidRPr="007D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D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каз УО от 04.09.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D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67, от 24.12.20 № 1513</w:t>
            </w:r>
          </w:p>
        </w:tc>
      </w:tr>
      <w:tr w:rsidR="00021460" w:rsidRPr="00A32D1F" w:rsidTr="00DD4920">
        <w:tc>
          <w:tcPr>
            <w:tcW w:w="2660" w:type="dxa"/>
            <w:gridSpan w:val="2"/>
          </w:tcPr>
          <w:p w:rsidR="00021460" w:rsidRPr="006F5CA3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ДОУ  № 83</w:t>
            </w: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Нина Павловна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стажировочная площадка», приказ УО от 08.09.20 № 836</w:t>
            </w:r>
          </w:p>
        </w:tc>
      </w:tr>
      <w:tr w:rsidR="00021460" w:rsidRPr="00A32D1F" w:rsidTr="00DD4920">
        <w:tc>
          <w:tcPr>
            <w:tcW w:w="2660" w:type="dxa"/>
            <w:gridSpan w:val="2"/>
          </w:tcPr>
          <w:p w:rsidR="00021460" w:rsidRPr="006F5CA3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41</w:t>
            </w: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Оксана Сергее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5245" w:type="dxa"/>
            <w:gridSpan w:val="2"/>
          </w:tcPr>
          <w:p w:rsidR="00021460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», приказ УО от 24.12.20     № 1513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6F5CA3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Экономическая гимназия»</w:t>
            </w:r>
          </w:p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э Кристина Геннадьевна</w:t>
            </w:r>
          </w:p>
          <w:p w:rsidR="00021460" w:rsidRPr="006F5CA3" w:rsidRDefault="00021460" w:rsidP="008C1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», приказ УО от 06.09.19     № 115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F5CA3" w:rsidRDefault="00021460" w:rsidP="00DD4920"/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сенко Светлана Николае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», приказ УО от 06.09.19     № 115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F5CA3" w:rsidRDefault="00021460" w:rsidP="00DD4920"/>
        </w:tc>
        <w:tc>
          <w:tcPr>
            <w:tcW w:w="283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лена Николае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6F5CA3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5245" w:type="dxa"/>
            <w:gridSpan w:val="2"/>
          </w:tcPr>
          <w:p w:rsidR="00021460" w:rsidRPr="006F5CA3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(опорная) площадка», приказ УО от 06.09.19     № 115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9E14D9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021460" w:rsidRPr="009E14D9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никова Елена Викторовна</w:t>
            </w:r>
          </w:p>
          <w:p w:rsidR="00021460" w:rsidRPr="009E14D9" w:rsidRDefault="00021460" w:rsidP="008C1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  <w:p w:rsidR="00021460" w:rsidRPr="009E14D9" w:rsidRDefault="00021460" w:rsidP="008C1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«Краевой инновационный комплекс», распоряжение МО и науки ХК от 05.03.2020    № 26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83F0E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683F0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ик Анна Александровна</w:t>
            </w:r>
          </w:p>
        </w:tc>
        <w:tc>
          <w:tcPr>
            <w:tcW w:w="2551" w:type="dxa"/>
            <w:gridSpan w:val="3"/>
          </w:tcPr>
          <w:p w:rsidR="00021460" w:rsidRPr="00683F0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683F0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83F0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5245" w:type="dxa"/>
            <w:gridSpan w:val="2"/>
          </w:tcPr>
          <w:p w:rsidR="00021460" w:rsidRPr="00741A2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«Краевой инновационный комплекс», распоряжение МО и науки ХК от 05.03.2020    № 26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683F0E" w:rsidRDefault="00021460" w:rsidP="00DD492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683F0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ина Светлана Валерьевна</w:t>
            </w:r>
          </w:p>
        </w:tc>
        <w:tc>
          <w:tcPr>
            <w:tcW w:w="2551" w:type="dxa"/>
            <w:gridSpan w:val="3"/>
          </w:tcPr>
          <w:p w:rsidR="00021460" w:rsidRPr="00683F0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683F0E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683F0E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524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«Краевой инновационный комплекс», распоряжение МО и науки ХК от 05.03.2020    № 262</w:t>
            </w:r>
          </w:p>
        </w:tc>
      </w:tr>
      <w:tr w:rsidR="00021460" w:rsidRPr="00A32D1F" w:rsidTr="00DD4920">
        <w:tc>
          <w:tcPr>
            <w:tcW w:w="2660" w:type="dxa"/>
            <w:gridSpan w:val="2"/>
          </w:tcPr>
          <w:p w:rsidR="00021460" w:rsidRPr="009E14D9" w:rsidRDefault="00021460" w:rsidP="00DD4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15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173</w:t>
            </w:r>
          </w:p>
        </w:tc>
        <w:tc>
          <w:tcPr>
            <w:tcW w:w="283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кина Наталья Геннадьевна</w:t>
            </w:r>
          </w:p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«Муниципальная инновационная площадка, приказ УО от 29.09.20  № 900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61015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Школа МЧС»</w:t>
            </w:r>
          </w:p>
        </w:tc>
        <w:tc>
          <w:tcPr>
            <w:tcW w:w="283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ова Ирина Александровна</w:t>
            </w:r>
          </w:p>
        </w:tc>
        <w:tc>
          <w:tcPr>
            <w:tcW w:w="2551" w:type="dxa"/>
            <w:gridSpan w:val="3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3</w:t>
            </w:r>
          </w:p>
        </w:tc>
        <w:tc>
          <w:tcPr>
            <w:tcW w:w="5245" w:type="dxa"/>
            <w:gridSpan w:val="2"/>
          </w:tcPr>
          <w:p w:rsidR="00021460" w:rsidRDefault="00021460" w:rsidP="007A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«Краевой инновационный комплекс», распоряжение МО и науки ХК от 05.03.2020    № 26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Надежда Александровна</w:t>
            </w:r>
          </w:p>
        </w:tc>
        <w:tc>
          <w:tcPr>
            <w:tcW w:w="2551" w:type="dxa"/>
            <w:gridSpan w:val="3"/>
          </w:tcPr>
          <w:p w:rsidR="00021460" w:rsidRPr="009E14D9" w:rsidRDefault="00021460" w:rsidP="007A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5245" w:type="dxa"/>
            <w:gridSpan w:val="2"/>
          </w:tcPr>
          <w:p w:rsidR="00021460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«Краевой инновационный комплекс», распоряжение МО и науки ХК от 05.03.2020    № 26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Галина Федоровна</w:t>
            </w:r>
          </w:p>
        </w:tc>
        <w:tc>
          <w:tcPr>
            <w:tcW w:w="2551" w:type="dxa"/>
            <w:gridSpan w:val="3"/>
          </w:tcPr>
          <w:p w:rsidR="00021460" w:rsidRPr="009E14D9" w:rsidRDefault="00021460" w:rsidP="007A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5245" w:type="dxa"/>
            <w:gridSpan w:val="2"/>
          </w:tcPr>
          <w:p w:rsidR="00021460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«Краевой инновационный комплекс», распоряжение МО и науки ХК от 05.03.202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62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ДОУ № 62</w:t>
            </w:r>
          </w:p>
        </w:tc>
        <w:tc>
          <w:tcPr>
            <w:tcW w:w="2835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а Татьяна Петровна</w:t>
            </w:r>
          </w:p>
        </w:tc>
        <w:tc>
          <w:tcPr>
            <w:tcW w:w="2551" w:type="dxa"/>
            <w:gridSpan w:val="3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5245" w:type="dxa"/>
            <w:gridSpan w:val="2"/>
          </w:tcPr>
          <w:p w:rsidR="00021460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, письмо МО и науки ХК от 31.07.2020 г. № 02.1-15-9695 «О перечне организаций»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Default="00021460" w:rsidP="004C2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ина Ирина Михайловна</w:t>
            </w:r>
          </w:p>
        </w:tc>
        <w:tc>
          <w:tcPr>
            <w:tcW w:w="2551" w:type="dxa"/>
            <w:gridSpan w:val="3"/>
          </w:tcPr>
          <w:p w:rsidR="00021460" w:rsidRPr="00C7581F" w:rsidRDefault="00021460" w:rsidP="00C75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5245" w:type="dxa"/>
            <w:gridSpan w:val="2"/>
          </w:tcPr>
          <w:p w:rsidR="00021460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, письмо МО и науки ХК от 31.07.2020 г. № 02.1-15-9695 «О перечне организаций»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Default="00021460" w:rsidP="004C2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лина Ольга Викторовна</w:t>
            </w:r>
          </w:p>
        </w:tc>
        <w:tc>
          <w:tcPr>
            <w:tcW w:w="2551" w:type="dxa"/>
            <w:gridSpan w:val="3"/>
          </w:tcPr>
          <w:p w:rsidR="00021460" w:rsidRPr="009E14D9" w:rsidRDefault="00021460" w:rsidP="00C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5245" w:type="dxa"/>
            <w:gridSpan w:val="2"/>
          </w:tcPr>
          <w:p w:rsidR="00021460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, письмо МО и науки ХК от 31.07.2020 г. № 02.1-15-9695 «О перечне организаций»</w:t>
            </w:r>
          </w:p>
        </w:tc>
      </w:tr>
      <w:tr w:rsidR="00021460" w:rsidRPr="00A32D1F" w:rsidTr="00DD4920">
        <w:tc>
          <w:tcPr>
            <w:tcW w:w="2660" w:type="dxa"/>
            <w:gridSpan w:val="2"/>
          </w:tcPr>
          <w:p w:rsidR="00021460" w:rsidRPr="00037E34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</w:p>
        </w:tc>
        <w:tc>
          <w:tcPr>
            <w:tcW w:w="2835" w:type="dxa"/>
            <w:gridSpan w:val="2"/>
          </w:tcPr>
          <w:p w:rsidR="00021460" w:rsidRPr="00037E34" w:rsidRDefault="00021460" w:rsidP="004C2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 Анна Сергеевна</w:t>
            </w:r>
          </w:p>
        </w:tc>
        <w:tc>
          <w:tcPr>
            <w:tcW w:w="2551" w:type="dxa"/>
            <w:gridSpan w:val="3"/>
          </w:tcPr>
          <w:p w:rsidR="00021460" w:rsidRPr="00037E34" w:rsidRDefault="00021460" w:rsidP="00C75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021460" w:rsidRPr="00037E34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037E34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>Статус федеральной стажировочной площадки, распоряжение МО и науки ХК от 07.02.2018 г. № 123</w:t>
            </w:r>
          </w:p>
        </w:tc>
      </w:tr>
      <w:tr w:rsidR="00E604C5" w:rsidRPr="00A32D1F" w:rsidTr="00DD4920">
        <w:tc>
          <w:tcPr>
            <w:tcW w:w="2660" w:type="dxa"/>
            <w:gridSpan w:val="2"/>
          </w:tcPr>
          <w:p w:rsidR="00E604C5" w:rsidRPr="00037E34" w:rsidRDefault="00E604C5" w:rsidP="00DD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DB"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835" w:type="dxa"/>
            <w:gridSpan w:val="2"/>
          </w:tcPr>
          <w:p w:rsidR="00E604C5" w:rsidRPr="00037E34" w:rsidRDefault="00A0740D" w:rsidP="004C2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к Ирина Сергеевна</w:t>
            </w:r>
          </w:p>
        </w:tc>
        <w:tc>
          <w:tcPr>
            <w:tcW w:w="2551" w:type="dxa"/>
            <w:gridSpan w:val="3"/>
          </w:tcPr>
          <w:p w:rsidR="00E604C5" w:rsidRPr="00037E34" w:rsidRDefault="00A0740D" w:rsidP="00C75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3" w:type="dxa"/>
            <w:gridSpan w:val="2"/>
          </w:tcPr>
          <w:p w:rsidR="00E604C5" w:rsidRPr="00037E34" w:rsidRDefault="00454F9B" w:rsidP="00454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5245" w:type="dxa"/>
            <w:gridSpan w:val="2"/>
          </w:tcPr>
          <w:p w:rsidR="00E604C5" w:rsidRPr="00037E34" w:rsidRDefault="00A0740D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>Статус федеральной стажировочной площадки, распоряжение МО и науки ХК от 07.02.2018 г. № 123</w:t>
            </w:r>
          </w:p>
        </w:tc>
      </w:tr>
      <w:tr w:rsidR="00021460" w:rsidRPr="004C2778" w:rsidTr="004C2778">
        <w:tc>
          <w:tcPr>
            <w:tcW w:w="15134" w:type="dxa"/>
            <w:gridSpan w:val="11"/>
          </w:tcPr>
          <w:p w:rsidR="00021460" w:rsidRPr="004C2778" w:rsidRDefault="00021460" w:rsidP="004C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ящие работники, освобожденные от аттестационных процедур</w:t>
            </w:r>
          </w:p>
        </w:tc>
      </w:tr>
      <w:tr w:rsidR="00021460" w:rsidRPr="00A32D1F" w:rsidTr="004C2778">
        <w:tc>
          <w:tcPr>
            <w:tcW w:w="2660" w:type="dxa"/>
            <w:gridSpan w:val="2"/>
            <w:vAlign w:val="center"/>
          </w:tcPr>
          <w:p w:rsidR="00021460" w:rsidRPr="006F5CA3" w:rsidRDefault="00021460" w:rsidP="004C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  <w:gridSpan w:val="2"/>
            <w:vAlign w:val="center"/>
          </w:tcPr>
          <w:p w:rsidR="00021460" w:rsidRPr="006F5CA3" w:rsidRDefault="00021460" w:rsidP="004C2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ттестуемого</w:t>
            </w:r>
          </w:p>
        </w:tc>
        <w:tc>
          <w:tcPr>
            <w:tcW w:w="2551" w:type="dxa"/>
            <w:gridSpan w:val="3"/>
            <w:vAlign w:val="center"/>
          </w:tcPr>
          <w:p w:rsidR="00021460" w:rsidRPr="006F5CA3" w:rsidRDefault="00021460" w:rsidP="004C2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gridSpan w:val="2"/>
            <w:vAlign w:val="center"/>
          </w:tcPr>
          <w:p w:rsidR="00021460" w:rsidRPr="006F5CA3" w:rsidRDefault="00021460" w:rsidP="004C2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аттестационной категории</w:t>
            </w:r>
          </w:p>
        </w:tc>
        <w:tc>
          <w:tcPr>
            <w:tcW w:w="5245" w:type="dxa"/>
            <w:gridSpan w:val="2"/>
            <w:vAlign w:val="center"/>
          </w:tcPr>
          <w:p w:rsidR="00021460" w:rsidRPr="00790A9A" w:rsidRDefault="00021460" w:rsidP="004C2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освобождения от аттестационных процедур</w:t>
            </w:r>
          </w:p>
        </w:tc>
      </w:tr>
      <w:tr w:rsidR="00021460" w:rsidRPr="00A32D1F" w:rsidTr="00EE1430">
        <w:tc>
          <w:tcPr>
            <w:tcW w:w="2660" w:type="dxa"/>
            <w:gridSpan w:val="2"/>
          </w:tcPr>
          <w:p w:rsidR="00021460" w:rsidRPr="006F5CA3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sz w:val="24"/>
                <w:szCs w:val="24"/>
              </w:rPr>
              <w:t>МАОУ «СШ № 10»</w:t>
            </w:r>
          </w:p>
        </w:tc>
        <w:tc>
          <w:tcPr>
            <w:tcW w:w="2835" w:type="dxa"/>
            <w:gridSpan w:val="2"/>
          </w:tcPr>
          <w:p w:rsidR="00021460" w:rsidRPr="006F5CA3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кая Оксана Анатольевна</w:t>
            </w:r>
          </w:p>
        </w:tc>
        <w:tc>
          <w:tcPr>
            <w:tcW w:w="2551" w:type="dxa"/>
            <w:gridSpan w:val="3"/>
          </w:tcPr>
          <w:p w:rsidR="00021460" w:rsidRPr="006F5CA3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21460" w:rsidRPr="006F5CA3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  <w:p w:rsidR="00021460" w:rsidRPr="009E14D9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просвещения России от 08.10.20    № 230/н «О награждении ведомственными наградами»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 w:val="restart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15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1</w:t>
            </w:r>
          </w:p>
        </w:tc>
        <w:tc>
          <w:tcPr>
            <w:tcW w:w="2835" w:type="dxa"/>
            <w:gridSpan w:val="2"/>
          </w:tcPr>
          <w:p w:rsidR="00021460" w:rsidRPr="00B66007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Надежда Евгеньевна</w:t>
            </w:r>
          </w:p>
        </w:tc>
        <w:tc>
          <w:tcPr>
            <w:tcW w:w="2551" w:type="dxa"/>
            <w:gridSpan w:val="3"/>
          </w:tcPr>
          <w:p w:rsidR="00021460" w:rsidRPr="00B66007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</w:t>
            </w:r>
          </w:p>
          <w:p w:rsidR="00021460" w:rsidRPr="009E14D9" w:rsidRDefault="00021460" w:rsidP="00EE1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в городском смотре-конкурсе «Маленькая страна» в 2019 г.</w:t>
            </w:r>
          </w:p>
        </w:tc>
      </w:tr>
      <w:tr w:rsidR="00021460" w:rsidRPr="00A32D1F" w:rsidTr="00DD4920">
        <w:tc>
          <w:tcPr>
            <w:tcW w:w="2660" w:type="dxa"/>
            <w:gridSpan w:val="2"/>
            <w:vMerge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E14D9" w:rsidRDefault="00021460" w:rsidP="00EE1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Надежда Владимировна</w:t>
            </w:r>
          </w:p>
        </w:tc>
        <w:tc>
          <w:tcPr>
            <w:tcW w:w="2551" w:type="dxa"/>
            <w:gridSpan w:val="3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843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1</w:t>
            </w:r>
          </w:p>
          <w:p w:rsidR="00021460" w:rsidRPr="009E14D9" w:rsidRDefault="00021460" w:rsidP="00EE1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21460" w:rsidRPr="009E14D9" w:rsidRDefault="00021460" w:rsidP="00EE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в городском смотре-конкурсе «Маленькая страна» в 2019 г.</w:t>
            </w:r>
          </w:p>
        </w:tc>
      </w:tr>
      <w:tr w:rsidR="00021460" w:rsidRPr="00A32D1F" w:rsidTr="00DD4920">
        <w:tc>
          <w:tcPr>
            <w:tcW w:w="2660" w:type="dxa"/>
            <w:gridSpan w:val="2"/>
          </w:tcPr>
          <w:p w:rsidR="00021460" w:rsidRPr="009E14D9" w:rsidRDefault="00021460" w:rsidP="00B66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</w:t>
            </w: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</w:p>
          <w:p w:rsidR="00021460" w:rsidRDefault="00021460" w:rsidP="00DD4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9E14D9" w:rsidRDefault="00021460" w:rsidP="00B66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 Людмила Ивановна</w:t>
            </w:r>
          </w:p>
          <w:p w:rsidR="00021460" w:rsidRPr="009E14D9" w:rsidRDefault="00021460" w:rsidP="00B6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9E14D9" w:rsidRDefault="00021460" w:rsidP="00B66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21460" w:rsidRPr="009E14D9" w:rsidRDefault="00021460" w:rsidP="00B6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9E14D9" w:rsidRDefault="00021460" w:rsidP="00B66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  <w:p w:rsidR="00021460" w:rsidRPr="009E14D9" w:rsidRDefault="00021460" w:rsidP="008C1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21460" w:rsidRDefault="00021460" w:rsidP="008C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просвещения России от 08.10.20    № 230/н «О награждении ведомственными наградами»</w:t>
            </w:r>
          </w:p>
        </w:tc>
      </w:tr>
      <w:tr w:rsidR="00021460" w:rsidRPr="00037E34" w:rsidTr="00BD449D">
        <w:tc>
          <w:tcPr>
            <w:tcW w:w="2660" w:type="dxa"/>
            <w:gridSpan w:val="2"/>
            <w:vMerge w:val="restart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Центр развития ребенка - детский сад №167 «Родничок»</w:t>
            </w:r>
          </w:p>
        </w:tc>
        <w:tc>
          <w:tcPr>
            <w:tcW w:w="2835" w:type="dxa"/>
            <w:gridSpan w:val="2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овская Ирина Афанасьевна</w:t>
            </w:r>
          </w:p>
          <w:p w:rsidR="00021460" w:rsidRPr="00037E34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  <w:tc>
          <w:tcPr>
            <w:tcW w:w="1843" w:type="dxa"/>
            <w:gridSpan w:val="2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5245" w:type="dxa"/>
            <w:gridSpan w:val="2"/>
          </w:tcPr>
          <w:p w:rsidR="00021460" w:rsidRPr="00037E34" w:rsidRDefault="00021460" w:rsidP="00BD449D">
            <w:pPr>
              <w:tabs>
                <w:tab w:val="num" w:pos="92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>Победа в городском смотре-конкурсе «Маленькая страна» в 2021 г.</w:t>
            </w:r>
          </w:p>
        </w:tc>
      </w:tr>
      <w:tr w:rsidR="00021460" w:rsidRPr="00037E34" w:rsidTr="00BD449D">
        <w:tc>
          <w:tcPr>
            <w:tcW w:w="2660" w:type="dxa"/>
            <w:gridSpan w:val="2"/>
            <w:vMerge/>
          </w:tcPr>
          <w:p w:rsidR="00021460" w:rsidRPr="00037E34" w:rsidRDefault="00021460" w:rsidP="00BD4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дасова Светлана </w:t>
            </w: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  <w:p w:rsidR="00021460" w:rsidRPr="00037E34" w:rsidRDefault="00021460" w:rsidP="00BD44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03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его по АХР</w:t>
            </w:r>
          </w:p>
        </w:tc>
        <w:tc>
          <w:tcPr>
            <w:tcW w:w="1843" w:type="dxa"/>
            <w:gridSpan w:val="2"/>
          </w:tcPr>
          <w:p w:rsidR="00021460" w:rsidRPr="00037E34" w:rsidRDefault="00021460" w:rsidP="00BD4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1.2022</w:t>
            </w:r>
          </w:p>
        </w:tc>
        <w:tc>
          <w:tcPr>
            <w:tcW w:w="5245" w:type="dxa"/>
            <w:gridSpan w:val="2"/>
          </w:tcPr>
          <w:p w:rsidR="00021460" w:rsidRPr="00037E34" w:rsidRDefault="00021460" w:rsidP="006F28C2">
            <w:pPr>
              <w:tabs>
                <w:tab w:val="num" w:pos="92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 xml:space="preserve">Победа в городском смотре-конкурсе </w:t>
            </w:r>
            <w:r w:rsidRPr="0003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ая страна» в 2021 г.</w:t>
            </w:r>
          </w:p>
        </w:tc>
      </w:tr>
      <w:tr w:rsidR="00021460" w:rsidRPr="00037E34" w:rsidTr="006F28C2">
        <w:tc>
          <w:tcPr>
            <w:tcW w:w="2660" w:type="dxa"/>
            <w:gridSpan w:val="2"/>
            <w:vMerge w:val="restart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АУ ДО «ДТДиМ»</w:t>
            </w:r>
          </w:p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 Константин Викторович</w:t>
            </w:r>
          </w:p>
        </w:tc>
        <w:tc>
          <w:tcPr>
            <w:tcW w:w="2551" w:type="dxa"/>
            <w:gridSpan w:val="3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245" w:type="dxa"/>
            <w:gridSpan w:val="2"/>
          </w:tcPr>
          <w:p w:rsidR="00021460" w:rsidRPr="00037E34" w:rsidRDefault="00021460" w:rsidP="00A47D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а в городском смотре учреждений дополнительного образования «Зажги свою звезду!» в 2019 г.</w:t>
            </w:r>
          </w:p>
        </w:tc>
      </w:tr>
      <w:tr w:rsidR="00021460" w:rsidRPr="00A32D1F" w:rsidTr="006F28C2">
        <w:tc>
          <w:tcPr>
            <w:tcW w:w="2660" w:type="dxa"/>
            <w:gridSpan w:val="2"/>
            <w:vMerge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кина Елена Анатольевна</w:t>
            </w:r>
          </w:p>
        </w:tc>
        <w:tc>
          <w:tcPr>
            <w:tcW w:w="2551" w:type="dxa"/>
            <w:gridSpan w:val="3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21460" w:rsidRPr="00037E34" w:rsidRDefault="00021460" w:rsidP="006F2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245" w:type="dxa"/>
            <w:gridSpan w:val="2"/>
          </w:tcPr>
          <w:p w:rsidR="00021460" w:rsidRPr="00037E34" w:rsidRDefault="00021460" w:rsidP="006F28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7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а в городском смотре учреждений дополнительного образования «Зажги свою звезду!» в 2019 г.</w:t>
            </w:r>
          </w:p>
        </w:tc>
      </w:tr>
    </w:tbl>
    <w:p w:rsidR="00122E92" w:rsidRDefault="00122E92" w:rsidP="00593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A33" w:rsidRPr="00FA2529" w:rsidRDefault="00AC7A33" w:rsidP="00593E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7A33" w:rsidRPr="00FA2529" w:rsidSect="00E47555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68" w:rsidRDefault="00BC2D68" w:rsidP="00DC52D4">
      <w:pPr>
        <w:spacing w:after="0" w:line="240" w:lineRule="auto"/>
      </w:pPr>
      <w:r>
        <w:separator/>
      </w:r>
    </w:p>
  </w:endnote>
  <w:endnote w:type="continuationSeparator" w:id="1">
    <w:p w:rsidR="00BC2D68" w:rsidRDefault="00BC2D68" w:rsidP="00DC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68" w:rsidRDefault="00BC2D68" w:rsidP="00DC52D4">
      <w:pPr>
        <w:spacing w:after="0" w:line="240" w:lineRule="auto"/>
      </w:pPr>
      <w:r>
        <w:separator/>
      </w:r>
    </w:p>
  </w:footnote>
  <w:footnote w:type="continuationSeparator" w:id="1">
    <w:p w:rsidR="00BC2D68" w:rsidRDefault="00BC2D68" w:rsidP="00DC5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69A"/>
    <w:rsid w:val="00000A0E"/>
    <w:rsid w:val="0000407B"/>
    <w:rsid w:val="00004F82"/>
    <w:rsid w:val="0001592D"/>
    <w:rsid w:val="00016EFA"/>
    <w:rsid w:val="000210D4"/>
    <w:rsid w:val="00021460"/>
    <w:rsid w:val="00023D90"/>
    <w:rsid w:val="0003331D"/>
    <w:rsid w:val="000368E3"/>
    <w:rsid w:val="0003707A"/>
    <w:rsid w:val="00037E34"/>
    <w:rsid w:val="00042239"/>
    <w:rsid w:val="000458CA"/>
    <w:rsid w:val="000479E8"/>
    <w:rsid w:val="0005208D"/>
    <w:rsid w:val="0005214E"/>
    <w:rsid w:val="000562D3"/>
    <w:rsid w:val="00061C6F"/>
    <w:rsid w:val="00062272"/>
    <w:rsid w:val="00062EAF"/>
    <w:rsid w:val="00071459"/>
    <w:rsid w:val="0007146F"/>
    <w:rsid w:val="00071FD3"/>
    <w:rsid w:val="000741DB"/>
    <w:rsid w:val="0008347D"/>
    <w:rsid w:val="000909BF"/>
    <w:rsid w:val="000909DE"/>
    <w:rsid w:val="00091579"/>
    <w:rsid w:val="0009578B"/>
    <w:rsid w:val="000958D5"/>
    <w:rsid w:val="00096D18"/>
    <w:rsid w:val="000A382C"/>
    <w:rsid w:val="000A78FF"/>
    <w:rsid w:val="000B2933"/>
    <w:rsid w:val="000C18CE"/>
    <w:rsid w:val="000C3100"/>
    <w:rsid w:val="000C5F5F"/>
    <w:rsid w:val="000D03AF"/>
    <w:rsid w:val="000D0B82"/>
    <w:rsid w:val="000D2644"/>
    <w:rsid w:val="000D6C30"/>
    <w:rsid w:val="000E41F4"/>
    <w:rsid w:val="00100651"/>
    <w:rsid w:val="00101AE7"/>
    <w:rsid w:val="00103415"/>
    <w:rsid w:val="00103DE5"/>
    <w:rsid w:val="00112D29"/>
    <w:rsid w:val="00114B3D"/>
    <w:rsid w:val="0011525A"/>
    <w:rsid w:val="00122E92"/>
    <w:rsid w:val="001245EB"/>
    <w:rsid w:val="0012535C"/>
    <w:rsid w:val="00133FFF"/>
    <w:rsid w:val="0013554A"/>
    <w:rsid w:val="00140A65"/>
    <w:rsid w:val="00141354"/>
    <w:rsid w:val="001438C9"/>
    <w:rsid w:val="001508FA"/>
    <w:rsid w:val="0015503F"/>
    <w:rsid w:val="00156C2C"/>
    <w:rsid w:val="00161092"/>
    <w:rsid w:val="001612F7"/>
    <w:rsid w:val="00162868"/>
    <w:rsid w:val="00166345"/>
    <w:rsid w:val="001715AB"/>
    <w:rsid w:val="0017207A"/>
    <w:rsid w:val="00173DFD"/>
    <w:rsid w:val="0017430F"/>
    <w:rsid w:val="00175918"/>
    <w:rsid w:val="00176F6D"/>
    <w:rsid w:val="00181313"/>
    <w:rsid w:val="0019035A"/>
    <w:rsid w:val="0019174E"/>
    <w:rsid w:val="00193F0C"/>
    <w:rsid w:val="001A7B1B"/>
    <w:rsid w:val="001B1892"/>
    <w:rsid w:val="001B5F19"/>
    <w:rsid w:val="001B7CB3"/>
    <w:rsid w:val="001B7EA8"/>
    <w:rsid w:val="001C26E1"/>
    <w:rsid w:val="001C2BD8"/>
    <w:rsid w:val="001C412F"/>
    <w:rsid w:val="001C63A8"/>
    <w:rsid w:val="001D02DE"/>
    <w:rsid w:val="001D0D38"/>
    <w:rsid w:val="001D15DF"/>
    <w:rsid w:val="001D775B"/>
    <w:rsid w:val="001D7859"/>
    <w:rsid w:val="001E0760"/>
    <w:rsid w:val="001E40C0"/>
    <w:rsid w:val="001E745E"/>
    <w:rsid w:val="001F076E"/>
    <w:rsid w:val="001F50F1"/>
    <w:rsid w:val="001F6B57"/>
    <w:rsid w:val="001F79D9"/>
    <w:rsid w:val="00210246"/>
    <w:rsid w:val="0021325E"/>
    <w:rsid w:val="00213B87"/>
    <w:rsid w:val="00215D8A"/>
    <w:rsid w:val="00216D53"/>
    <w:rsid w:val="002217AB"/>
    <w:rsid w:val="00221FC5"/>
    <w:rsid w:val="002248AF"/>
    <w:rsid w:val="00226B71"/>
    <w:rsid w:val="00244A8F"/>
    <w:rsid w:val="00245CCD"/>
    <w:rsid w:val="00251253"/>
    <w:rsid w:val="00252349"/>
    <w:rsid w:val="002562E7"/>
    <w:rsid w:val="0025702B"/>
    <w:rsid w:val="002624BC"/>
    <w:rsid w:val="002660D2"/>
    <w:rsid w:val="00267973"/>
    <w:rsid w:val="00272E30"/>
    <w:rsid w:val="00275D4C"/>
    <w:rsid w:val="0027627D"/>
    <w:rsid w:val="002828E3"/>
    <w:rsid w:val="00282BE1"/>
    <w:rsid w:val="00285BBA"/>
    <w:rsid w:val="002913A8"/>
    <w:rsid w:val="002A302F"/>
    <w:rsid w:val="002A53B6"/>
    <w:rsid w:val="002A79A6"/>
    <w:rsid w:val="002B047F"/>
    <w:rsid w:val="002B1BE9"/>
    <w:rsid w:val="002B1D44"/>
    <w:rsid w:val="002B49B2"/>
    <w:rsid w:val="002C1AA7"/>
    <w:rsid w:val="002D3B57"/>
    <w:rsid w:val="002D556D"/>
    <w:rsid w:val="002E032D"/>
    <w:rsid w:val="002E11E1"/>
    <w:rsid w:val="002E1974"/>
    <w:rsid w:val="002E605D"/>
    <w:rsid w:val="002F03DE"/>
    <w:rsid w:val="002F1A36"/>
    <w:rsid w:val="002F7227"/>
    <w:rsid w:val="00301890"/>
    <w:rsid w:val="0030717F"/>
    <w:rsid w:val="00307F5B"/>
    <w:rsid w:val="00312FF7"/>
    <w:rsid w:val="00315BB1"/>
    <w:rsid w:val="00320C62"/>
    <w:rsid w:val="00322300"/>
    <w:rsid w:val="00323626"/>
    <w:rsid w:val="00323957"/>
    <w:rsid w:val="00331D71"/>
    <w:rsid w:val="00336DBB"/>
    <w:rsid w:val="00337C89"/>
    <w:rsid w:val="00340492"/>
    <w:rsid w:val="0034161C"/>
    <w:rsid w:val="00341E9F"/>
    <w:rsid w:val="00343868"/>
    <w:rsid w:val="00345B9C"/>
    <w:rsid w:val="00345F1B"/>
    <w:rsid w:val="003541FB"/>
    <w:rsid w:val="0035449C"/>
    <w:rsid w:val="00356883"/>
    <w:rsid w:val="00364443"/>
    <w:rsid w:val="00364E06"/>
    <w:rsid w:val="00364EDA"/>
    <w:rsid w:val="00372C49"/>
    <w:rsid w:val="00372C76"/>
    <w:rsid w:val="00375CD7"/>
    <w:rsid w:val="00376831"/>
    <w:rsid w:val="00382F34"/>
    <w:rsid w:val="003833F2"/>
    <w:rsid w:val="00383CDD"/>
    <w:rsid w:val="00386B36"/>
    <w:rsid w:val="003870F1"/>
    <w:rsid w:val="00396529"/>
    <w:rsid w:val="00397252"/>
    <w:rsid w:val="003B2484"/>
    <w:rsid w:val="003B25C9"/>
    <w:rsid w:val="003B3D26"/>
    <w:rsid w:val="003B4772"/>
    <w:rsid w:val="003D76C0"/>
    <w:rsid w:val="003D7826"/>
    <w:rsid w:val="003E1010"/>
    <w:rsid w:val="003E1DDC"/>
    <w:rsid w:val="003E3ADD"/>
    <w:rsid w:val="003E4029"/>
    <w:rsid w:val="003E4D38"/>
    <w:rsid w:val="003F1D8B"/>
    <w:rsid w:val="003F2648"/>
    <w:rsid w:val="003F290E"/>
    <w:rsid w:val="003F4625"/>
    <w:rsid w:val="003F5A05"/>
    <w:rsid w:val="003F5B31"/>
    <w:rsid w:val="003F7913"/>
    <w:rsid w:val="0040148E"/>
    <w:rsid w:val="004033AD"/>
    <w:rsid w:val="00405E16"/>
    <w:rsid w:val="00407711"/>
    <w:rsid w:val="0041009A"/>
    <w:rsid w:val="004115CD"/>
    <w:rsid w:val="00411785"/>
    <w:rsid w:val="00411D69"/>
    <w:rsid w:val="00412E16"/>
    <w:rsid w:val="00414E8A"/>
    <w:rsid w:val="00425E6B"/>
    <w:rsid w:val="00426750"/>
    <w:rsid w:val="00426CF4"/>
    <w:rsid w:val="0043181E"/>
    <w:rsid w:val="00432E15"/>
    <w:rsid w:val="00436CFB"/>
    <w:rsid w:val="004412FC"/>
    <w:rsid w:val="00441C50"/>
    <w:rsid w:val="0044298B"/>
    <w:rsid w:val="00443CE7"/>
    <w:rsid w:val="00445BA1"/>
    <w:rsid w:val="00453ABE"/>
    <w:rsid w:val="00453C8F"/>
    <w:rsid w:val="00454F9B"/>
    <w:rsid w:val="00455DB3"/>
    <w:rsid w:val="00462265"/>
    <w:rsid w:val="004622A5"/>
    <w:rsid w:val="00470A01"/>
    <w:rsid w:val="00486117"/>
    <w:rsid w:val="00495B8D"/>
    <w:rsid w:val="00495CDE"/>
    <w:rsid w:val="004A1953"/>
    <w:rsid w:val="004A32FF"/>
    <w:rsid w:val="004A5403"/>
    <w:rsid w:val="004B10EB"/>
    <w:rsid w:val="004B2C86"/>
    <w:rsid w:val="004B6C95"/>
    <w:rsid w:val="004C00E7"/>
    <w:rsid w:val="004C1D93"/>
    <w:rsid w:val="004C2778"/>
    <w:rsid w:val="004C318A"/>
    <w:rsid w:val="004C373E"/>
    <w:rsid w:val="004D1681"/>
    <w:rsid w:val="004D2005"/>
    <w:rsid w:val="004D2736"/>
    <w:rsid w:val="004D2FF8"/>
    <w:rsid w:val="004D66E6"/>
    <w:rsid w:val="004D78F2"/>
    <w:rsid w:val="004E1283"/>
    <w:rsid w:val="004E3D71"/>
    <w:rsid w:val="004F05EF"/>
    <w:rsid w:val="00506A54"/>
    <w:rsid w:val="005073EF"/>
    <w:rsid w:val="00507F0F"/>
    <w:rsid w:val="005123A4"/>
    <w:rsid w:val="0051367B"/>
    <w:rsid w:val="00533E55"/>
    <w:rsid w:val="005412AC"/>
    <w:rsid w:val="00541AE5"/>
    <w:rsid w:val="00541F9E"/>
    <w:rsid w:val="0054448E"/>
    <w:rsid w:val="00545C0B"/>
    <w:rsid w:val="00545F8B"/>
    <w:rsid w:val="005522E0"/>
    <w:rsid w:val="00552DC2"/>
    <w:rsid w:val="005561BB"/>
    <w:rsid w:val="00557B59"/>
    <w:rsid w:val="00561EC9"/>
    <w:rsid w:val="0056653A"/>
    <w:rsid w:val="0056745C"/>
    <w:rsid w:val="00570DEF"/>
    <w:rsid w:val="00574FFA"/>
    <w:rsid w:val="005750A0"/>
    <w:rsid w:val="005816E6"/>
    <w:rsid w:val="00581FE1"/>
    <w:rsid w:val="0059182E"/>
    <w:rsid w:val="00591D1D"/>
    <w:rsid w:val="00593E9B"/>
    <w:rsid w:val="0059504F"/>
    <w:rsid w:val="00597B55"/>
    <w:rsid w:val="005A3343"/>
    <w:rsid w:val="005A4D1E"/>
    <w:rsid w:val="005B1C13"/>
    <w:rsid w:val="005B497D"/>
    <w:rsid w:val="005B5421"/>
    <w:rsid w:val="005B7661"/>
    <w:rsid w:val="005B7E18"/>
    <w:rsid w:val="005C0F38"/>
    <w:rsid w:val="005C2681"/>
    <w:rsid w:val="005C6B9E"/>
    <w:rsid w:val="005D0654"/>
    <w:rsid w:val="005D0F74"/>
    <w:rsid w:val="005D1CA1"/>
    <w:rsid w:val="005D6485"/>
    <w:rsid w:val="005E1422"/>
    <w:rsid w:val="005E42AA"/>
    <w:rsid w:val="005E4E83"/>
    <w:rsid w:val="005E52DA"/>
    <w:rsid w:val="005E59C5"/>
    <w:rsid w:val="005F01E7"/>
    <w:rsid w:val="005F0890"/>
    <w:rsid w:val="005F4DCA"/>
    <w:rsid w:val="005F61CC"/>
    <w:rsid w:val="005F6754"/>
    <w:rsid w:val="005F67B3"/>
    <w:rsid w:val="00600A66"/>
    <w:rsid w:val="00601E84"/>
    <w:rsid w:val="006038F5"/>
    <w:rsid w:val="00603FC5"/>
    <w:rsid w:val="00607B35"/>
    <w:rsid w:val="00612E73"/>
    <w:rsid w:val="0061316D"/>
    <w:rsid w:val="00616EC0"/>
    <w:rsid w:val="00620BAD"/>
    <w:rsid w:val="00624AAE"/>
    <w:rsid w:val="00631AC5"/>
    <w:rsid w:val="006455EB"/>
    <w:rsid w:val="00650473"/>
    <w:rsid w:val="006512AC"/>
    <w:rsid w:val="00654DA1"/>
    <w:rsid w:val="00656C9B"/>
    <w:rsid w:val="00672D38"/>
    <w:rsid w:val="00673FA8"/>
    <w:rsid w:val="00674AF4"/>
    <w:rsid w:val="0067557C"/>
    <w:rsid w:val="00675C7D"/>
    <w:rsid w:val="00677B24"/>
    <w:rsid w:val="0068080A"/>
    <w:rsid w:val="0068529F"/>
    <w:rsid w:val="00687EEB"/>
    <w:rsid w:val="006911CA"/>
    <w:rsid w:val="006916E5"/>
    <w:rsid w:val="006A31AE"/>
    <w:rsid w:val="006A34B0"/>
    <w:rsid w:val="006A740D"/>
    <w:rsid w:val="006B0371"/>
    <w:rsid w:val="006B3C8F"/>
    <w:rsid w:val="006B58E7"/>
    <w:rsid w:val="006C4DB6"/>
    <w:rsid w:val="006C7ADB"/>
    <w:rsid w:val="006D190B"/>
    <w:rsid w:val="006D4A53"/>
    <w:rsid w:val="006E2E5C"/>
    <w:rsid w:val="006E37A1"/>
    <w:rsid w:val="006E567C"/>
    <w:rsid w:val="006E5E54"/>
    <w:rsid w:val="006F09CC"/>
    <w:rsid w:val="006F1B2E"/>
    <w:rsid w:val="006F28C2"/>
    <w:rsid w:val="006F28FA"/>
    <w:rsid w:val="006F4B1B"/>
    <w:rsid w:val="006F5DB2"/>
    <w:rsid w:val="006F5E0B"/>
    <w:rsid w:val="006F6737"/>
    <w:rsid w:val="006F7A7D"/>
    <w:rsid w:val="006F7C35"/>
    <w:rsid w:val="00706A3D"/>
    <w:rsid w:val="00711DA1"/>
    <w:rsid w:val="00713892"/>
    <w:rsid w:val="00716F24"/>
    <w:rsid w:val="00717EC8"/>
    <w:rsid w:val="007210AB"/>
    <w:rsid w:val="0072387B"/>
    <w:rsid w:val="00725CF0"/>
    <w:rsid w:val="00726480"/>
    <w:rsid w:val="00727545"/>
    <w:rsid w:val="0072774A"/>
    <w:rsid w:val="00737B77"/>
    <w:rsid w:val="00737EC4"/>
    <w:rsid w:val="0074159A"/>
    <w:rsid w:val="00741999"/>
    <w:rsid w:val="00743D8B"/>
    <w:rsid w:val="0075368D"/>
    <w:rsid w:val="007634D7"/>
    <w:rsid w:val="00763899"/>
    <w:rsid w:val="007663BB"/>
    <w:rsid w:val="00766E5D"/>
    <w:rsid w:val="0077577D"/>
    <w:rsid w:val="00776C72"/>
    <w:rsid w:val="0077769A"/>
    <w:rsid w:val="00780D40"/>
    <w:rsid w:val="00781183"/>
    <w:rsid w:val="0078204F"/>
    <w:rsid w:val="0078705D"/>
    <w:rsid w:val="0079087C"/>
    <w:rsid w:val="0079632B"/>
    <w:rsid w:val="007A3F1B"/>
    <w:rsid w:val="007A50E1"/>
    <w:rsid w:val="007A68CD"/>
    <w:rsid w:val="007A7190"/>
    <w:rsid w:val="007B0EE2"/>
    <w:rsid w:val="007B1E32"/>
    <w:rsid w:val="007B5F8B"/>
    <w:rsid w:val="007B6D76"/>
    <w:rsid w:val="007C01BE"/>
    <w:rsid w:val="007C420B"/>
    <w:rsid w:val="007C7B87"/>
    <w:rsid w:val="007E03AB"/>
    <w:rsid w:val="007E42C4"/>
    <w:rsid w:val="007E6A87"/>
    <w:rsid w:val="007E7384"/>
    <w:rsid w:val="007F5CBD"/>
    <w:rsid w:val="007F5E28"/>
    <w:rsid w:val="00800455"/>
    <w:rsid w:val="00800BC0"/>
    <w:rsid w:val="00802022"/>
    <w:rsid w:val="008058F7"/>
    <w:rsid w:val="00805B7A"/>
    <w:rsid w:val="00811EAA"/>
    <w:rsid w:val="00812898"/>
    <w:rsid w:val="00813EBD"/>
    <w:rsid w:val="0081526B"/>
    <w:rsid w:val="00815D2B"/>
    <w:rsid w:val="00823A15"/>
    <w:rsid w:val="00824AE6"/>
    <w:rsid w:val="008250EC"/>
    <w:rsid w:val="00831450"/>
    <w:rsid w:val="00831A30"/>
    <w:rsid w:val="00831FFF"/>
    <w:rsid w:val="008321DB"/>
    <w:rsid w:val="00837881"/>
    <w:rsid w:val="0084266C"/>
    <w:rsid w:val="00843986"/>
    <w:rsid w:val="00845050"/>
    <w:rsid w:val="008465E5"/>
    <w:rsid w:val="00853ACC"/>
    <w:rsid w:val="00853C85"/>
    <w:rsid w:val="00855FEB"/>
    <w:rsid w:val="008603A7"/>
    <w:rsid w:val="00860B23"/>
    <w:rsid w:val="00867F83"/>
    <w:rsid w:val="0087156A"/>
    <w:rsid w:val="00871C0C"/>
    <w:rsid w:val="00877F8E"/>
    <w:rsid w:val="00881FF7"/>
    <w:rsid w:val="00882105"/>
    <w:rsid w:val="00882A41"/>
    <w:rsid w:val="00885017"/>
    <w:rsid w:val="008875AC"/>
    <w:rsid w:val="00890D2A"/>
    <w:rsid w:val="008A3669"/>
    <w:rsid w:val="008B1F63"/>
    <w:rsid w:val="008B2E6E"/>
    <w:rsid w:val="008C0EAF"/>
    <w:rsid w:val="008C157E"/>
    <w:rsid w:val="008C1EA0"/>
    <w:rsid w:val="008C4F6C"/>
    <w:rsid w:val="008C514F"/>
    <w:rsid w:val="008C6CC4"/>
    <w:rsid w:val="008E0634"/>
    <w:rsid w:val="008E4968"/>
    <w:rsid w:val="008E6E90"/>
    <w:rsid w:val="008E78B8"/>
    <w:rsid w:val="008F0615"/>
    <w:rsid w:val="008F3EC8"/>
    <w:rsid w:val="008F40C5"/>
    <w:rsid w:val="008F5E63"/>
    <w:rsid w:val="00901A10"/>
    <w:rsid w:val="00906236"/>
    <w:rsid w:val="00913648"/>
    <w:rsid w:val="00915386"/>
    <w:rsid w:val="009160C6"/>
    <w:rsid w:val="00924011"/>
    <w:rsid w:val="00927142"/>
    <w:rsid w:val="009332A8"/>
    <w:rsid w:val="009334DC"/>
    <w:rsid w:val="00933C15"/>
    <w:rsid w:val="00941FD1"/>
    <w:rsid w:val="00950384"/>
    <w:rsid w:val="00954066"/>
    <w:rsid w:val="009610D7"/>
    <w:rsid w:val="00964103"/>
    <w:rsid w:val="00967AC2"/>
    <w:rsid w:val="0097145A"/>
    <w:rsid w:val="009737D5"/>
    <w:rsid w:val="00975DE3"/>
    <w:rsid w:val="00975F3E"/>
    <w:rsid w:val="009833A6"/>
    <w:rsid w:val="00985CAA"/>
    <w:rsid w:val="00990CD8"/>
    <w:rsid w:val="009944D0"/>
    <w:rsid w:val="00995070"/>
    <w:rsid w:val="00997669"/>
    <w:rsid w:val="009B0141"/>
    <w:rsid w:val="009B07B0"/>
    <w:rsid w:val="009B120C"/>
    <w:rsid w:val="009B1F3A"/>
    <w:rsid w:val="009B3B78"/>
    <w:rsid w:val="009B4351"/>
    <w:rsid w:val="009C0066"/>
    <w:rsid w:val="009C563D"/>
    <w:rsid w:val="009D1A85"/>
    <w:rsid w:val="009D2FBC"/>
    <w:rsid w:val="009D6BA5"/>
    <w:rsid w:val="009F1391"/>
    <w:rsid w:val="009F1F04"/>
    <w:rsid w:val="009F7BBF"/>
    <w:rsid w:val="00A01815"/>
    <w:rsid w:val="00A01BD8"/>
    <w:rsid w:val="00A01ED3"/>
    <w:rsid w:val="00A02AD3"/>
    <w:rsid w:val="00A032A3"/>
    <w:rsid w:val="00A035D9"/>
    <w:rsid w:val="00A039B1"/>
    <w:rsid w:val="00A03B80"/>
    <w:rsid w:val="00A05E72"/>
    <w:rsid w:val="00A06B67"/>
    <w:rsid w:val="00A0740D"/>
    <w:rsid w:val="00A0752D"/>
    <w:rsid w:val="00A22D04"/>
    <w:rsid w:val="00A257D8"/>
    <w:rsid w:val="00A257E0"/>
    <w:rsid w:val="00A32D1F"/>
    <w:rsid w:val="00A335FE"/>
    <w:rsid w:val="00A36E0F"/>
    <w:rsid w:val="00A42BA5"/>
    <w:rsid w:val="00A471ED"/>
    <w:rsid w:val="00A47D28"/>
    <w:rsid w:val="00A50DB6"/>
    <w:rsid w:val="00A52E22"/>
    <w:rsid w:val="00A53940"/>
    <w:rsid w:val="00A53C65"/>
    <w:rsid w:val="00A54692"/>
    <w:rsid w:val="00A54F74"/>
    <w:rsid w:val="00A66913"/>
    <w:rsid w:val="00A66EE0"/>
    <w:rsid w:val="00A74A3D"/>
    <w:rsid w:val="00A75569"/>
    <w:rsid w:val="00A779AA"/>
    <w:rsid w:val="00A807C2"/>
    <w:rsid w:val="00A81B56"/>
    <w:rsid w:val="00A82F12"/>
    <w:rsid w:val="00A830E4"/>
    <w:rsid w:val="00A842DB"/>
    <w:rsid w:val="00A86523"/>
    <w:rsid w:val="00A86BD0"/>
    <w:rsid w:val="00A90328"/>
    <w:rsid w:val="00A90CAA"/>
    <w:rsid w:val="00A91CF7"/>
    <w:rsid w:val="00A93E5F"/>
    <w:rsid w:val="00A97CDC"/>
    <w:rsid w:val="00AA1125"/>
    <w:rsid w:val="00AA2342"/>
    <w:rsid w:val="00AA36CA"/>
    <w:rsid w:val="00AA4ADF"/>
    <w:rsid w:val="00AB0DB4"/>
    <w:rsid w:val="00AB1BD5"/>
    <w:rsid w:val="00AB5502"/>
    <w:rsid w:val="00AB5947"/>
    <w:rsid w:val="00AC0DF5"/>
    <w:rsid w:val="00AC45BF"/>
    <w:rsid w:val="00AC5860"/>
    <w:rsid w:val="00AC6C18"/>
    <w:rsid w:val="00AC7A33"/>
    <w:rsid w:val="00AD0641"/>
    <w:rsid w:val="00AD0A2F"/>
    <w:rsid w:val="00AD57EF"/>
    <w:rsid w:val="00AE0763"/>
    <w:rsid w:val="00AE18D7"/>
    <w:rsid w:val="00AE370B"/>
    <w:rsid w:val="00AF0E49"/>
    <w:rsid w:val="00AF1904"/>
    <w:rsid w:val="00AF287A"/>
    <w:rsid w:val="00AF421C"/>
    <w:rsid w:val="00AF517B"/>
    <w:rsid w:val="00AF6DEA"/>
    <w:rsid w:val="00AF78D4"/>
    <w:rsid w:val="00B0079E"/>
    <w:rsid w:val="00B11CCB"/>
    <w:rsid w:val="00B12CAE"/>
    <w:rsid w:val="00B21000"/>
    <w:rsid w:val="00B2163D"/>
    <w:rsid w:val="00B23314"/>
    <w:rsid w:val="00B26B7E"/>
    <w:rsid w:val="00B3553A"/>
    <w:rsid w:val="00B35FD8"/>
    <w:rsid w:val="00B36793"/>
    <w:rsid w:val="00B514D1"/>
    <w:rsid w:val="00B567E9"/>
    <w:rsid w:val="00B56B30"/>
    <w:rsid w:val="00B6460D"/>
    <w:rsid w:val="00B66007"/>
    <w:rsid w:val="00B670B0"/>
    <w:rsid w:val="00B7352E"/>
    <w:rsid w:val="00B74193"/>
    <w:rsid w:val="00B83670"/>
    <w:rsid w:val="00B862F7"/>
    <w:rsid w:val="00B86D84"/>
    <w:rsid w:val="00B92FB8"/>
    <w:rsid w:val="00B960F2"/>
    <w:rsid w:val="00BA08B0"/>
    <w:rsid w:val="00BA5DEE"/>
    <w:rsid w:val="00BA6556"/>
    <w:rsid w:val="00BA670E"/>
    <w:rsid w:val="00BB02A0"/>
    <w:rsid w:val="00BB18A1"/>
    <w:rsid w:val="00BB4CDF"/>
    <w:rsid w:val="00BB54CD"/>
    <w:rsid w:val="00BB76F9"/>
    <w:rsid w:val="00BC2D68"/>
    <w:rsid w:val="00BC30F7"/>
    <w:rsid w:val="00BC363F"/>
    <w:rsid w:val="00BC6232"/>
    <w:rsid w:val="00BC6C07"/>
    <w:rsid w:val="00BD449D"/>
    <w:rsid w:val="00BD4FA5"/>
    <w:rsid w:val="00BD6C47"/>
    <w:rsid w:val="00BE1300"/>
    <w:rsid w:val="00BF5397"/>
    <w:rsid w:val="00BF5C72"/>
    <w:rsid w:val="00BF66C3"/>
    <w:rsid w:val="00BF6BD7"/>
    <w:rsid w:val="00BF7C8A"/>
    <w:rsid w:val="00C031B2"/>
    <w:rsid w:val="00C1020C"/>
    <w:rsid w:val="00C116EF"/>
    <w:rsid w:val="00C1484A"/>
    <w:rsid w:val="00C14F11"/>
    <w:rsid w:val="00C1773E"/>
    <w:rsid w:val="00C24FC5"/>
    <w:rsid w:val="00C255A0"/>
    <w:rsid w:val="00C30408"/>
    <w:rsid w:val="00C34830"/>
    <w:rsid w:val="00C37951"/>
    <w:rsid w:val="00C44728"/>
    <w:rsid w:val="00C44C1B"/>
    <w:rsid w:val="00C45621"/>
    <w:rsid w:val="00C4662F"/>
    <w:rsid w:val="00C46E8E"/>
    <w:rsid w:val="00C47307"/>
    <w:rsid w:val="00C52709"/>
    <w:rsid w:val="00C5587D"/>
    <w:rsid w:val="00C56833"/>
    <w:rsid w:val="00C6157A"/>
    <w:rsid w:val="00C62AB3"/>
    <w:rsid w:val="00C62F9F"/>
    <w:rsid w:val="00C650BC"/>
    <w:rsid w:val="00C71543"/>
    <w:rsid w:val="00C72840"/>
    <w:rsid w:val="00C7581F"/>
    <w:rsid w:val="00C771EA"/>
    <w:rsid w:val="00C81878"/>
    <w:rsid w:val="00C8231E"/>
    <w:rsid w:val="00C82D87"/>
    <w:rsid w:val="00C836BC"/>
    <w:rsid w:val="00C83AF9"/>
    <w:rsid w:val="00C90D2A"/>
    <w:rsid w:val="00C924E9"/>
    <w:rsid w:val="00C94D32"/>
    <w:rsid w:val="00C9517C"/>
    <w:rsid w:val="00C95F20"/>
    <w:rsid w:val="00CA0EF3"/>
    <w:rsid w:val="00CA5B17"/>
    <w:rsid w:val="00CA6A88"/>
    <w:rsid w:val="00CA72E0"/>
    <w:rsid w:val="00CB56AC"/>
    <w:rsid w:val="00CB6153"/>
    <w:rsid w:val="00CC1149"/>
    <w:rsid w:val="00CC5750"/>
    <w:rsid w:val="00CC7B5A"/>
    <w:rsid w:val="00CE2E97"/>
    <w:rsid w:val="00CE5620"/>
    <w:rsid w:val="00CE6147"/>
    <w:rsid w:val="00CE7EE1"/>
    <w:rsid w:val="00CF5405"/>
    <w:rsid w:val="00D0068E"/>
    <w:rsid w:val="00D013E0"/>
    <w:rsid w:val="00D046F5"/>
    <w:rsid w:val="00D050B4"/>
    <w:rsid w:val="00D102E2"/>
    <w:rsid w:val="00D11B15"/>
    <w:rsid w:val="00D11BC5"/>
    <w:rsid w:val="00D17EF4"/>
    <w:rsid w:val="00D22B99"/>
    <w:rsid w:val="00D23ACC"/>
    <w:rsid w:val="00D2525A"/>
    <w:rsid w:val="00D30262"/>
    <w:rsid w:val="00D325D0"/>
    <w:rsid w:val="00D34ECF"/>
    <w:rsid w:val="00D41AB9"/>
    <w:rsid w:val="00D44568"/>
    <w:rsid w:val="00D52206"/>
    <w:rsid w:val="00D53AFD"/>
    <w:rsid w:val="00D54F38"/>
    <w:rsid w:val="00D555D2"/>
    <w:rsid w:val="00D62A19"/>
    <w:rsid w:val="00D64794"/>
    <w:rsid w:val="00D6560F"/>
    <w:rsid w:val="00D81170"/>
    <w:rsid w:val="00D812A4"/>
    <w:rsid w:val="00D8142A"/>
    <w:rsid w:val="00D81ACC"/>
    <w:rsid w:val="00D83E11"/>
    <w:rsid w:val="00D841A9"/>
    <w:rsid w:val="00D847DF"/>
    <w:rsid w:val="00D84BCE"/>
    <w:rsid w:val="00D87743"/>
    <w:rsid w:val="00DA23DD"/>
    <w:rsid w:val="00DA2E41"/>
    <w:rsid w:val="00DA6195"/>
    <w:rsid w:val="00DA6572"/>
    <w:rsid w:val="00DB1EC6"/>
    <w:rsid w:val="00DB4375"/>
    <w:rsid w:val="00DB781A"/>
    <w:rsid w:val="00DC1E76"/>
    <w:rsid w:val="00DC52D4"/>
    <w:rsid w:val="00DC54B9"/>
    <w:rsid w:val="00DD1091"/>
    <w:rsid w:val="00DD1C82"/>
    <w:rsid w:val="00DD2651"/>
    <w:rsid w:val="00DD30D8"/>
    <w:rsid w:val="00DD4920"/>
    <w:rsid w:val="00DD4FEA"/>
    <w:rsid w:val="00DD5CAB"/>
    <w:rsid w:val="00DE328D"/>
    <w:rsid w:val="00DE4316"/>
    <w:rsid w:val="00DE46C6"/>
    <w:rsid w:val="00DE5974"/>
    <w:rsid w:val="00DE7B98"/>
    <w:rsid w:val="00DF0D3F"/>
    <w:rsid w:val="00DF649E"/>
    <w:rsid w:val="00E1274F"/>
    <w:rsid w:val="00E14035"/>
    <w:rsid w:val="00E150FE"/>
    <w:rsid w:val="00E156F8"/>
    <w:rsid w:val="00E16E2D"/>
    <w:rsid w:val="00E17C40"/>
    <w:rsid w:val="00E20ABA"/>
    <w:rsid w:val="00E20B58"/>
    <w:rsid w:val="00E21E13"/>
    <w:rsid w:val="00E23334"/>
    <w:rsid w:val="00E23BD1"/>
    <w:rsid w:val="00E24952"/>
    <w:rsid w:val="00E250EF"/>
    <w:rsid w:val="00E25CF3"/>
    <w:rsid w:val="00E33E5E"/>
    <w:rsid w:val="00E4164E"/>
    <w:rsid w:val="00E43E8D"/>
    <w:rsid w:val="00E47555"/>
    <w:rsid w:val="00E50709"/>
    <w:rsid w:val="00E51BAD"/>
    <w:rsid w:val="00E522EE"/>
    <w:rsid w:val="00E5371B"/>
    <w:rsid w:val="00E557B4"/>
    <w:rsid w:val="00E57408"/>
    <w:rsid w:val="00E604C5"/>
    <w:rsid w:val="00E619CF"/>
    <w:rsid w:val="00E61F84"/>
    <w:rsid w:val="00E63D4E"/>
    <w:rsid w:val="00E64A29"/>
    <w:rsid w:val="00E64DF2"/>
    <w:rsid w:val="00E70EC2"/>
    <w:rsid w:val="00E720F8"/>
    <w:rsid w:val="00E726EA"/>
    <w:rsid w:val="00E737D0"/>
    <w:rsid w:val="00E74C11"/>
    <w:rsid w:val="00E83837"/>
    <w:rsid w:val="00E857C7"/>
    <w:rsid w:val="00E90535"/>
    <w:rsid w:val="00E907F1"/>
    <w:rsid w:val="00E915F2"/>
    <w:rsid w:val="00EA515C"/>
    <w:rsid w:val="00EA72EC"/>
    <w:rsid w:val="00EB338D"/>
    <w:rsid w:val="00EB7600"/>
    <w:rsid w:val="00EC0A6E"/>
    <w:rsid w:val="00EC311C"/>
    <w:rsid w:val="00EC3AB1"/>
    <w:rsid w:val="00ED1665"/>
    <w:rsid w:val="00ED1F93"/>
    <w:rsid w:val="00EE0B0A"/>
    <w:rsid w:val="00EE120F"/>
    <w:rsid w:val="00EE1430"/>
    <w:rsid w:val="00EE2316"/>
    <w:rsid w:val="00EE3588"/>
    <w:rsid w:val="00EE7AEB"/>
    <w:rsid w:val="00EF7D34"/>
    <w:rsid w:val="00F018E1"/>
    <w:rsid w:val="00F03764"/>
    <w:rsid w:val="00F03EF1"/>
    <w:rsid w:val="00F0569E"/>
    <w:rsid w:val="00F06E1A"/>
    <w:rsid w:val="00F10E10"/>
    <w:rsid w:val="00F22337"/>
    <w:rsid w:val="00F229A7"/>
    <w:rsid w:val="00F22C34"/>
    <w:rsid w:val="00F251FE"/>
    <w:rsid w:val="00F32863"/>
    <w:rsid w:val="00F36641"/>
    <w:rsid w:val="00F36A21"/>
    <w:rsid w:val="00F3722E"/>
    <w:rsid w:val="00F43D82"/>
    <w:rsid w:val="00F47D4D"/>
    <w:rsid w:val="00F544BF"/>
    <w:rsid w:val="00F55CA3"/>
    <w:rsid w:val="00F6272F"/>
    <w:rsid w:val="00F66690"/>
    <w:rsid w:val="00F66A41"/>
    <w:rsid w:val="00F720D7"/>
    <w:rsid w:val="00F77B7B"/>
    <w:rsid w:val="00F8409F"/>
    <w:rsid w:val="00F8728A"/>
    <w:rsid w:val="00F91571"/>
    <w:rsid w:val="00F916BE"/>
    <w:rsid w:val="00F92D50"/>
    <w:rsid w:val="00F93363"/>
    <w:rsid w:val="00F95DC4"/>
    <w:rsid w:val="00F96658"/>
    <w:rsid w:val="00FA2529"/>
    <w:rsid w:val="00FA39E8"/>
    <w:rsid w:val="00FB04D3"/>
    <w:rsid w:val="00FB24FF"/>
    <w:rsid w:val="00FB276A"/>
    <w:rsid w:val="00FB493E"/>
    <w:rsid w:val="00FB6293"/>
    <w:rsid w:val="00FC1803"/>
    <w:rsid w:val="00FC41A1"/>
    <w:rsid w:val="00FD03CF"/>
    <w:rsid w:val="00FD0643"/>
    <w:rsid w:val="00FD08E5"/>
    <w:rsid w:val="00FD2CD0"/>
    <w:rsid w:val="00FE4F85"/>
    <w:rsid w:val="00FF2D54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52D4"/>
  </w:style>
  <w:style w:type="paragraph" w:styleId="a6">
    <w:name w:val="footer"/>
    <w:basedOn w:val="a"/>
    <w:link w:val="a7"/>
    <w:uiPriority w:val="99"/>
    <w:semiHidden/>
    <w:unhideWhenUsed/>
    <w:rsid w:val="00DC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52D4"/>
  </w:style>
  <w:style w:type="character" w:styleId="a8">
    <w:name w:val="Strong"/>
    <w:basedOn w:val="a0"/>
    <w:uiPriority w:val="22"/>
    <w:qFormat/>
    <w:rsid w:val="00B862F7"/>
    <w:rPr>
      <w:b/>
      <w:bCs/>
    </w:rPr>
  </w:style>
  <w:style w:type="character" w:styleId="a9">
    <w:name w:val="Hyperlink"/>
    <w:basedOn w:val="a0"/>
    <w:uiPriority w:val="99"/>
    <w:semiHidden/>
    <w:unhideWhenUsed/>
    <w:rsid w:val="00B862F7"/>
    <w:rPr>
      <w:color w:val="0000FF"/>
      <w:u w:val="single"/>
    </w:rPr>
  </w:style>
  <w:style w:type="paragraph" w:customStyle="1" w:styleId="ConsPlusTitle">
    <w:name w:val="ConsPlusTitle"/>
    <w:uiPriority w:val="99"/>
    <w:rsid w:val="00541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8.ru/wp-content/uploads/2020/09/&#1056;&#1072;&#1089;&#1087;&#1086;&#1088;&#1103;&#1078;&#1077;&#1085;&#1080;&#1077;-&#1086;&#1073;-&#1080;&#1085;&#1085;&#1086;&#1074;&#1072;&#1094;&#1080;&#1086;&#1085;&#1085;&#1086;&#1081;-&#1080;&#1085;&#1092;&#1088;&#1072;&#1089;&#1090;&#1088;&#1091;&#1082;&#1090;&#1091;&#1088;&#1077;-20-21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imnaz8.ru/wp-content/uploads/2020/09/&#1056;&#1072;&#1089;&#1087;&#1086;&#1088;&#1103;&#1078;&#1077;&#1085;&#1080;&#1077;-&#1086;&#1073;-&#1080;&#1085;&#1085;&#1086;&#1074;&#1072;&#1094;&#1080;&#1086;&#1085;&#1085;&#1086;&#1081;-&#1080;&#1085;&#1092;&#1088;&#1072;&#1089;&#1090;&#1088;&#1091;&#1082;&#1090;&#1091;&#1088;&#1077;-20-2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imnaz8.ru/wp-content/uploads/2020/09/&#1056;&#1072;&#1089;&#1087;&#1086;&#1088;&#1103;&#1078;&#1077;&#1085;&#1080;&#1077;-&#1086;&#1073;-&#1080;&#1085;&#1085;&#1086;&#1074;&#1072;&#1094;&#1080;&#1086;&#1085;&#1085;&#1086;&#1081;-&#1080;&#1085;&#1092;&#1088;&#1072;&#1089;&#1090;&#1088;&#1091;&#1082;&#1090;&#1091;&#1088;&#1077;-20-2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gimnaz8.ru/wp-content/uploads/2020/09/&#1056;&#1072;&#1089;&#1087;&#1086;&#1088;&#1103;&#1078;&#1077;&#1085;&#1080;&#1077;-&#1086;&#1073;-&#1080;&#1085;&#1085;&#1086;&#1074;&#1072;&#1094;&#1080;&#1086;&#1085;&#1085;&#1086;&#1081;-&#1080;&#1085;&#1092;&#1088;&#1072;&#1089;&#1090;&#1088;&#1091;&#1082;&#1090;&#1091;&#1088;&#1077;-20-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mnaz8.ru/wp-content/uploads/2020/09/&#1056;&#1072;&#1089;&#1087;&#1086;&#1088;&#1103;&#1078;&#1077;&#1085;&#1080;&#1077;-&#1086;&#1073;-&#1080;&#1085;&#1085;&#1086;&#1074;&#1072;&#1094;&#1080;&#1086;&#1085;&#1085;&#1086;&#1081;-&#1080;&#1085;&#1092;&#1088;&#1072;&#1089;&#1090;&#1088;&#1091;&#1082;&#1090;&#1091;&#1088;&#1077;-20-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86BB-FD9E-48EE-BE67-59DC5D0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1-09-28T05:18:00Z</cp:lastPrinted>
  <dcterms:created xsi:type="dcterms:W3CDTF">2021-09-28T03:25:00Z</dcterms:created>
  <dcterms:modified xsi:type="dcterms:W3CDTF">2021-09-28T05:20:00Z</dcterms:modified>
</cp:coreProperties>
</file>